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FA42B" w14:textId="77777777" w:rsidR="00B822DA" w:rsidRDefault="003922BA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4D96DA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50.2pt;margin-top:-106.95pt;width:550.5pt;height:968.95pt;z-index:-251656704;mso-position-horizontal-relative:text;mso-position-vertical-relative:text;mso-width-relative:page;mso-height-relative:page" wrapcoords="-34 0 -34 21576 21600 21576 21600 0 -34 0">
            <v:imagedata r:id="rId8" o:title="папро"/>
          </v:shape>
        </w:pict>
      </w:r>
      <w:r w:rsidR="00B822DA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2F5520ED" wp14:editId="6FDCE2E3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2DA" w:rsidRPr="000500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5680" behindDoc="0" locked="0" layoutInCell="1" allowOverlap="1" wp14:anchorId="07F9008D" wp14:editId="7696CBDB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39B3C6" w14:textId="77777777" w:rsidR="00B822DA" w:rsidRPr="00B822DA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УМО</w:t>
      </w:r>
    </w:p>
    <w:p w14:paraId="1FB2AEF0" w14:textId="77777777"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14:paraId="24EDF858" w14:textId="77777777"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14:paraId="585D0290" w14:textId="77777777" w:rsidR="00050090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14:paraId="033829CE" w14:textId="77777777" w:rsidR="00D4583F" w:rsidRPr="008558E9" w:rsidRDefault="001B1F56" w:rsidP="008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F56">
        <w:rPr>
          <w:rFonts w:ascii="Times New Roman" w:hAnsi="Times New Roman" w:cs="Times New Roman"/>
          <w:b/>
          <w:sz w:val="28"/>
        </w:rPr>
        <w:t>Заседание учебно-методическ</w:t>
      </w:r>
      <w:r w:rsidR="00D4583F">
        <w:rPr>
          <w:rFonts w:ascii="Times New Roman" w:hAnsi="Times New Roman" w:cs="Times New Roman"/>
          <w:b/>
          <w:sz w:val="28"/>
        </w:rPr>
        <w:t>ого</w:t>
      </w:r>
      <w:r w:rsidRPr="001B1F56">
        <w:rPr>
          <w:rFonts w:ascii="Times New Roman" w:hAnsi="Times New Roman" w:cs="Times New Roman"/>
          <w:b/>
          <w:sz w:val="28"/>
        </w:rPr>
        <w:t xml:space="preserve"> объединени</w:t>
      </w:r>
      <w:r w:rsidR="00D4583F">
        <w:rPr>
          <w:rFonts w:ascii="Times New Roman" w:hAnsi="Times New Roman" w:cs="Times New Roman"/>
          <w:b/>
          <w:sz w:val="28"/>
        </w:rPr>
        <w:t>я</w:t>
      </w:r>
      <w:r w:rsidRPr="001B1F56">
        <w:rPr>
          <w:rFonts w:ascii="Times New Roman" w:hAnsi="Times New Roman" w:cs="Times New Roman"/>
          <w:b/>
          <w:sz w:val="28"/>
        </w:rPr>
        <w:t xml:space="preserve"> по укрупненн</w:t>
      </w:r>
      <w:r w:rsidR="00D4583F">
        <w:rPr>
          <w:rFonts w:ascii="Times New Roman" w:hAnsi="Times New Roman" w:cs="Times New Roman"/>
          <w:b/>
          <w:sz w:val="28"/>
        </w:rPr>
        <w:t>ой</w:t>
      </w:r>
      <w:r w:rsidRPr="001B1F56">
        <w:rPr>
          <w:rFonts w:ascii="Times New Roman" w:hAnsi="Times New Roman" w:cs="Times New Roman"/>
          <w:b/>
          <w:sz w:val="28"/>
        </w:rPr>
        <w:t xml:space="preserve"> групп</w:t>
      </w:r>
      <w:r w:rsidR="00D4583F">
        <w:rPr>
          <w:rFonts w:ascii="Times New Roman" w:hAnsi="Times New Roman" w:cs="Times New Roman"/>
          <w:b/>
          <w:sz w:val="28"/>
        </w:rPr>
        <w:t>е</w:t>
      </w:r>
      <w:r w:rsidRPr="001B1F56">
        <w:rPr>
          <w:rFonts w:ascii="Times New Roman" w:hAnsi="Times New Roman" w:cs="Times New Roman"/>
          <w:b/>
          <w:sz w:val="28"/>
        </w:rPr>
        <w:t xml:space="preserve"> направлений и специальностей в системе профессионального образования </w:t>
      </w:r>
      <w:r w:rsidRPr="008558E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1CA86EFF" w14:textId="77777777" w:rsidR="006C31EC" w:rsidRPr="006C31EC" w:rsidRDefault="006C31EC" w:rsidP="006C3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31EC">
        <w:rPr>
          <w:rFonts w:ascii="Times New Roman" w:hAnsi="Times New Roman" w:cs="Times New Roman"/>
          <w:b/>
          <w:sz w:val="28"/>
        </w:rPr>
        <w:t>07.00.00 Архитектура</w:t>
      </w:r>
    </w:p>
    <w:p w14:paraId="04B6F819" w14:textId="77777777" w:rsidR="00581823" w:rsidRDefault="006C31EC" w:rsidP="006C3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31EC">
        <w:rPr>
          <w:rFonts w:ascii="Times New Roman" w:hAnsi="Times New Roman" w:cs="Times New Roman"/>
          <w:b/>
          <w:sz w:val="28"/>
        </w:rPr>
        <w:t>08.00.00 Техника и технологии строительства</w:t>
      </w:r>
    </w:p>
    <w:p w14:paraId="7A5877D3" w14:textId="77777777" w:rsidR="006C31EC" w:rsidRPr="006C31EC" w:rsidRDefault="006C31EC" w:rsidP="006C3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EF9C1F4" w14:textId="55BAC0B0" w:rsidR="00C41838" w:rsidRPr="00383F33" w:rsidRDefault="006723AD" w:rsidP="002314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DB1">
        <w:rPr>
          <w:rFonts w:ascii="Times New Roman" w:hAnsi="Times New Roman" w:cs="Times New Roman"/>
          <w:sz w:val="28"/>
          <w:szCs w:val="28"/>
        </w:rPr>
        <w:t>О</w:t>
      </w:r>
      <w:r w:rsidR="00487067" w:rsidRPr="00225DB1">
        <w:rPr>
          <w:rFonts w:ascii="Times New Roman" w:hAnsi="Times New Roman" w:cs="Times New Roman"/>
          <w:sz w:val="28"/>
          <w:szCs w:val="28"/>
        </w:rPr>
        <w:t>т</w:t>
      </w:r>
      <w:r w:rsidR="00225DB1" w:rsidRPr="00225D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5DB1" w:rsidRPr="00225DB1">
        <w:rPr>
          <w:rFonts w:ascii="Times New Roman" w:hAnsi="Times New Roman" w:cs="Times New Roman"/>
          <w:sz w:val="28"/>
          <w:szCs w:val="28"/>
        </w:rPr>
        <w:t>29</w:t>
      </w:r>
      <w:r w:rsidR="00487067" w:rsidRPr="00225DB1">
        <w:rPr>
          <w:rFonts w:ascii="Times New Roman" w:hAnsi="Times New Roman" w:cs="Times New Roman"/>
          <w:sz w:val="28"/>
          <w:szCs w:val="28"/>
        </w:rPr>
        <w:t xml:space="preserve"> </w:t>
      </w:r>
      <w:r w:rsidRPr="00225DB1">
        <w:rPr>
          <w:rFonts w:ascii="Times New Roman" w:hAnsi="Times New Roman" w:cs="Times New Roman"/>
          <w:sz w:val="28"/>
          <w:szCs w:val="28"/>
        </w:rPr>
        <w:t xml:space="preserve"> </w:t>
      </w:r>
      <w:r w:rsidR="00AA4B65" w:rsidRPr="00225DB1">
        <w:rPr>
          <w:rFonts w:ascii="Times New Roman" w:hAnsi="Times New Roman" w:cs="Times New Roman"/>
          <w:sz w:val="28"/>
          <w:szCs w:val="28"/>
        </w:rPr>
        <w:t>мая</w:t>
      </w:r>
      <w:proofErr w:type="gramEnd"/>
      <w:r w:rsidR="00482A88" w:rsidRPr="00383F33">
        <w:rPr>
          <w:rFonts w:ascii="Times New Roman" w:hAnsi="Times New Roman" w:cs="Times New Roman"/>
          <w:sz w:val="28"/>
          <w:szCs w:val="28"/>
        </w:rPr>
        <w:t xml:space="preserve"> </w:t>
      </w:r>
      <w:r w:rsidR="00B73681" w:rsidRPr="00383F33">
        <w:rPr>
          <w:rFonts w:ascii="Times New Roman" w:hAnsi="Times New Roman" w:cs="Times New Roman"/>
          <w:sz w:val="28"/>
          <w:szCs w:val="28"/>
        </w:rPr>
        <w:t xml:space="preserve"> </w:t>
      </w:r>
      <w:r w:rsidR="0093053A" w:rsidRPr="00383F33">
        <w:rPr>
          <w:rFonts w:ascii="Times New Roman" w:hAnsi="Times New Roman" w:cs="Times New Roman"/>
          <w:sz w:val="28"/>
          <w:szCs w:val="28"/>
        </w:rPr>
        <w:t>2026</w:t>
      </w:r>
      <w:r w:rsidR="00487067" w:rsidRPr="00383F33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E92817C" w14:textId="77777777" w:rsidR="00FC77D4" w:rsidRPr="00383F33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E55B4" w14:textId="77777777" w:rsidR="00FC77D4" w:rsidRPr="00383F33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AAA432" w14:textId="64B28593" w:rsidR="00412572" w:rsidRPr="0048706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F33">
        <w:rPr>
          <w:rFonts w:ascii="Times New Roman" w:hAnsi="Times New Roman" w:cs="Times New Roman"/>
          <w:sz w:val="28"/>
          <w:szCs w:val="28"/>
        </w:rPr>
        <w:t>Протокол №</w:t>
      </w:r>
      <w:r w:rsidR="00225DB1">
        <w:rPr>
          <w:rFonts w:ascii="Times New Roman" w:hAnsi="Times New Roman" w:cs="Times New Roman"/>
          <w:sz w:val="28"/>
          <w:szCs w:val="28"/>
        </w:rPr>
        <w:t>4</w:t>
      </w:r>
    </w:p>
    <w:p w14:paraId="6F69E8C7" w14:textId="77777777" w:rsidR="00412572" w:rsidRPr="0048706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141998" w14:textId="2EF0A1EB" w:rsidR="00412572" w:rsidRPr="0048706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7067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225DB1">
        <w:rPr>
          <w:rFonts w:ascii="Times New Roman" w:hAnsi="Times New Roman" w:cs="Times New Roman"/>
          <w:sz w:val="28"/>
          <w:szCs w:val="28"/>
        </w:rPr>
        <w:t>8</w:t>
      </w:r>
      <w:r w:rsidRPr="00487067">
        <w:rPr>
          <w:rFonts w:ascii="Times New Roman" w:hAnsi="Times New Roman" w:cs="Times New Roman"/>
          <w:sz w:val="28"/>
          <w:szCs w:val="28"/>
        </w:rPr>
        <w:t xml:space="preserve"> человек (по листу регистрации)</w:t>
      </w:r>
    </w:p>
    <w:p w14:paraId="1726CD70" w14:textId="67A8306E" w:rsidR="00412572" w:rsidRPr="005A18D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7067">
        <w:rPr>
          <w:rFonts w:ascii="Times New Roman" w:hAnsi="Times New Roman" w:cs="Times New Roman"/>
          <w:sz w:val="28"/>
          <w:szCs w:val="28"/>
        </w:rPr>
        <w:t xml:space="preserve">Отсутствует: </w:t>
      </w:r>
      <w:r w:rsidR="00225DB1">
        <w:rPr>
          <w:rFonts w:ascii="Times New Roman" w:hAnsi="Times New Roman" w:cs="Times New Roman"/>
          <w:sz w:val="28"/>
          <w:szCs w:val="28"/>
        </w:rPr>
        <w:t xml:space="preserve">2 </w:t>
      </w:r>
      <w:r w:rsidR="00CC0C2E" w:rsidRPr="00487067">
        <w:rPr>
          <w:rFonts w:ascii="Times New Roman" w:hAnsi="Times New Roman" w:cs="Times New Roman"/>
          <w:sz w:val="28"/>
          <w:szCs w:val="28"/>
        </w:rPr>
        <w:t>ч</w:t>
      </w:r>
      <w:r w:rsidRPr="00487067">
        <w:rPr>
          <w:rFonts w:ascii="Times New Roman" w:hAnsi="Times New Roman" w:cs="Times New Roman"/>
          <w:sz w:val="28"/>
          <w:szCs w:val="28"/>
        </w:rPr>
        <w:t>еловек (по листу регистрации)</w:t>
      </w:r>
    </w:p>
    <w:p w14:paraId="46A406C5" w14:textId="77777777" w:rsidR="00412572" w:rsidRPr="00C64075" w:rsidRDefault="00412572" w:rsidP="00412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A49F8A" w14:textId="77777777" w:rsidR="00412572" w:rsidRPr="00C64075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7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4F894128" w14:textId="77777777" w:rsidR="00412572" w:rsidRPr="005A18D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957512" w14:textId="77777777" w:rsidR="006C31EC" w:rsidRPr="006C31EC" w:rsidRDefault="00802BF2" w:rsidP="00AA4B65">
      <w:pPr>
        <w:tabs>
          <w:tab w:val="left" w:pos="0"/>
          <w:tab w:val="left" w:pos="142"/>
          <w:tab w:val="left" w:pos="5954"/>
          <w:tab w:val="left" w:pos="6946"/>
          <w:tab w:val="left" w:pos="7797"/>
          <w:tab w:val="left" w:pos="14175"/>
          <w:tab w:val="left" w:pos="1431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C64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419A2" w:rsidRPr="0048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а норм расходов</w:t>
      </w:r>
      <w:r w:rsidR="0019439B" w:rsidRPr="0048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 инструментов</w:t>
      </w:r>
      <w:r w:rsidR="00A419A2" w:rsidRPr="0048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9439B" w:rsidRPr="0048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39B" w:rsidRPr="0012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ей, инвентаря</w:t>
      </w:r>
      <w:r w:rsidR="005163C7" w:rsidRPr="0012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профессиональных образовательных организаций, находящихся в ведении Самарской области, на одного обучающегося при подготовке по профессиям и специальностям, п</w:t>
      </w:r>
      <w:r w:rsidR="0019439B" w:rsidRPr="0012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19439B" w:rsidRPr="0058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упненной группе направлений и </w:t>
      </w:r>
      <w:r w:rsidR="0019439B" w:rsidRPr="0012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ей</w:t>
      </w:r>
      <w:r w:rsidR="000D3647" w:rsidRPr="0012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31EC" w:rsidRPr="006C31EC">
        <w:rPr>
          <w:rFonts w:ascii="Times New Roman" w:hAnsi="Times New Roman" w:cs="Times New Roman"/>
          <w:sz w:val="28"/>
          <w:szCs w:val="28"/>
        </w:rPr>
        <w:t>07.00.00 Архитектура</w:t>
      </w:r>
      <w:r w:rsidR="006C3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90FB4" w14:textId="77777777" w:rsidR="00123A01" w:rsidRPr="006C31EC" w:rsidRDefault="006C31EC" w:rsidP="00AA4B65">
      <w:pPr>
        <w:tabs>
          <w:tab w:val="left" w:pos="0"/>
          <w:tab w:val="left" w:pos="142"/>
          <w:tab w:val="left" w:pos="171"/>
          <w:tab w:val="left" w:pos="2728"/>
          <w:tab w:val="left" w:pos="5954"/>
          <w:tab w:val="left" w:pos="6946"/>
          <w:tab w:val="left" w:pos="7797"/>
          <w:tab w:val="left" w:pos="14175"/>
          <w:tab w:val="left" w:pos="1431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31EC">
        <w:rPr>
          <w:rFonts w:ascii="Times New Roman" w:hAnsi="Times New Roman" w:cs="Times New Roman"/>
          <w:sz w:val="28"/>
          <w:szCs w:val="28"/>
        </w:rPr>
        <w:t>08.00.00 Техника и технологии строительства</w:t>
      </w:r>
      <w:r w:rsidR="00123A01" w:rsidRPr="006C3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D9C2FE6" w14:textId="77777777" w:rsidR="00CB2193" w:rsidRDefault="00CB2193" w:rsidP="00CB21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67DA6" w14:textId="77777777" w:rsidR="001A1317" w:rsidRPr="001A1317" w:rsidRDefault="001A1317" w:rsidP="001A1317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14:paraId="746EFCC7" w14:textId="77777777" w:rsidR="005D3FFB" w:rsidRPr="00802BF2" w:rsidRDefault="005D3FFB" w:rsidP="005D3FFB">
      <w:pPr>
        <w:tabs>
          <w:tab w:val="left" w:pos="0"/>
          <w:tab w:val="left" w:pos="142"/>
          <w:tab w:val="left" w:pos="171"/>
          <w:tab w:val="left" w:pos="2728"/>
          <w:tab w:val="left" w:pos="5954"/>
          <w:tab w:val="left" w:pos="6946"/>
          <w:tab w:val="left" w:pos="7797"/>
          <w:tab w:val="left" w:pos="14175"/>
          <w:tab w:val="left" w:pos="14317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E45654" w14:textId="77777777" w:rsidR="005D3FFB" w:rsidRPr="005A18D7" w:rsidRDefault="005D3FFB" w:rsidP="005D3FF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14:paraId="32D0AE0E" w14:textId="77777777" w:rsidR="005D3FFB" w:rsidRDefault="006C31EC" w:rsidP="00AA4B65">
      <w:pPr>
        <w:pStyle w:val="a3"/>
        <w:numPr>
          <w:ilvl w:val="0"/>
          <w:numId w:val="12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нькину Наталью Викторовну,</w:t>
      </w:r>
      <w:r w:rsidR="005D3FFB" w:rsidRPr="0093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53A" w:rsidRPr="009305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УМО, препод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государственного автономного</w:t>
      </w:r>
      <w:r w:rsidR="0093053A" w:rsidRPr="0093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тельного учреждения Са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 «Колледж технического и художественного образования г. Тольятти</w:t>
      </w:r>
      <w:r w:rsidR="0093053A" w:rsidRPr="009305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3FFB" w:rsidRPr="0093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ктуализации норм расходов материалов, инструментов, принадлежностей, инвентаря.</w:t>
      </w:r>
      <w:r w:rsidR="0093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08.02.03 Производство неметаллических строительных изделий и конструкций   в </w:t>
      </w:r>
      <w:r w:rsidR="00AA4B65" w:rsidRPr="0026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е </w:t>
      </w:r>
      <w:r w:rsidR="00AA4B65" w:rsidRPr="00266846">
        <w:rPr>
          <w:rFonts w:ascii="Times New Roman" w:hAnsi="Times New Roman" w:cs="Times New Roman"/>
          <w:sz w:val="28"/>
          <w:szCs w:val="28"/>
        </w:rPr>
        <w:t>министерства образования и науки Самарской области от 3 июля 2013 года № 283-од</w:t>
      </w:r>
      <w:r w:rsidR="00AA4B65">
        <w:rPr>
          <w:rFonts w:ascii="Times New Roman" w:hAnsi="Times New Roman" w:cs="Times New Roman"/>
          <w:sz w:val="28"/>
          <w:szCs w:val="28"/>
        </w:rPr>
        <w:t xml:space="preserve"> данной специальности нет. Контрольные цифры приема-25 человек.</w:t>
      </w:r>
    </w:p>
    <w:p w14:paraId="0AB22B40" w14:textId="77777777" w:rsidR="0070681F" w:rsidRPr="00AA4B65" w:rsidRDefault="0070681F" w:rsidP="00AA4B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1F9C2" w14:textId="77777777" w:rsidR="005D3FFB" w:rsidRDefault="005D3FFB" w:rsidP="005D3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ШИЛИ:</w:t>
      </w:r>
    </w:p>
    <w:p w14:paraId="48477A91" w14:textId="77777777" w:rsidR="0070681F" w:rsidRDefault="0070681F" w:rsidP="00706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35E683" w14:textId="77777777" w:rsidR="0070681F" w:rsidRDefault="0070681F" w:rsidP="00706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D927A1" w14:textId="77777777" w:rsidR="00AA4B65" w:rsidRPr="00266846" w:rsidRDefault="0070681F" w:rsidP="00AA4B65">
      <w:pPr>
        <w:tabs>
          <w:tab w:val="left" w:pos="0"/>
          <w:tab w:val="left" w:pos="142"/>
          <w:tab w:val="left" w:pos="5954"/>
          <w:tab w:val="left" w:pos="6946"/>
          <w:tab w:val="left" w:pos="7797"/>
          <w:tab w:val="left" w:pos="14175"/>
          <w:tab w:val="left" w:pos="1431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A4B65" w:rsidRPr="00244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целесообразным корректировку норм и утвердить нормы расходов материалов, инструментов принадлежностей, инвентаря государственных профессиональных организаций, находящихся в ведении Самарской области предложенных</w:t>
      </w:r>
      <w:r w:rsidR="00AA4B65" w:rsidRPr="00266846">
        <w:rPr>
          <w:rFonts w:ascii="Times New Roman" w:hAnsi="Times New Roman" w:cs="Times New Roman"/>
          <w:b/>
          <w:sz w:val="28"/>
        </w:rPr>
        <w:t xml:space="preserve"> </w:t>
      </w:r>
      <w:r w:rsidR="00AA4B65" w:rsidRPr="002668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бно-методическим</w:t>
      </w:r>
      <w:r w:rsidR="00AA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ем</w:t>
      </w:r>
      <w:r w:rsidR="00AA4B65" w:rsidRPr="0026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крупненной группе направлений и специальностей в системе профессионального образования Самарской области</w:t>
      </w:r>
      <w:r w:rsidR="00AA4B65" w:rsidRPr="0012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B65" w:rsidRPr="006C31EC">
        <w:rPr>
          <w:rFonts w:ascii="Times New Roman" w:hAnsi="Times New Roman" w:cs="Times New Roman"/>
          <w:sz w:val="28"/>
          <w:szCs w:val="28"/>
        </w:rPr>
        <w:t>07.00.00 Архитектура</w:t>
      </w:r>
      <w:r w:rsidR="00AA4B65">
        <w:rPr>
          <w:rFonts w:ascii="Times New Roman" w:hAnsi="Times New Roman" w:cs="Times New Roman"/>
          <w:sz w:val="28"/>
          <w:szCs w:val="28"/>
        </w:rPr>
        <w:t xml:space="preserve"> </w:t>
      </w:r>
      <w:r w:rsidR="00AA4B65" w:rsidRPr="006C31EC">
        <w:rPr>
          <w:rFonts w:ascii="Times New Roman" w:hAnsi="Times New Roman" w:cs="Times New Roman"/>
          <w:sz w:val="28"/>
          <w:szCs w:val="28"/>
        </w:rPr>
        <w:t>08.00.00 Техника и технологии строительства</w:t>
      </w:r>
      <w:r w:rsidR="00AA4B65" w:rsidRPr="006C3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A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ГОС СПО 2024 года). (Приложение 1)</w:t>
      </w:r>
    </w:p>
    <w:p w14:paraId="5CD1FEAA" w14:textId="77777777" w:rsidR="0070681F" w:rsidRPr="00426C1B" w:rsidRDefault="0070681F" w:rsidP="0070681F">
      <w:pPr>
        <w:jc w:val="both"/>
        <w:rPr>
          <w:rFonts w:ascii="Times New Roman" w:hAnsi="Times New Roman" w:cs="Times New Roman"/>
          <w:bCs/>
        </w:rPr>
      </w:pPr>
    </w:p>
    <w:p w14:paraId="7F239BEB" w14:textId="77777777" w:rsidR="005D3FFB" w:rsidRPr="00426C1B" w:rsidRDefault="005D3FFB" w:rsidP="005D3FFB">
      <w:pPr>
        <w:jc w:val="both"/>
        <w:rPr>
          <w:rFonts w:ascii="Times New Roman" w:hAnsi="Times New Roman" w:cs="Times New Roman"/>
          <w:bCs/>
        </w:rPr>
      </w:pPr>
    </w:p>
    <w:p w14:paraId="1421703F" w14:textId="77777777" w:rsidR="005D3FFB" w:rsidRPr="005210B2" w:rsidRDefault="00C8446A" w:rsidP="005D3FFB">
      <w:pPr>
        <w:pStyle w:val="headertex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5D3FFB">
        <w:rPr>
          <w:bCs/>
          <w:color w:val="000000"/>
          <w:sz w:val="28"/>
          <w:szCs w:val="28"/>
        </w:rPr>
        <w:t xml:space="preserve">.   </w:t>
      </w:r>
      <w:r w:rsidR="005D3FFB" w:rsidRPr="005210B2">
        <w:rPr>
          <w:bCs/>
          <w:color w:val="000000"/>
          <w:sz w:val="28"/>
          <w:szCs w:val="28"/>
        </w:rPr>
        <w:t>Внести изменения в</w:t>
      </w:r>
      <w:r w:rsidR="005D3FFB" w:rsidRPr="005210B2">
        <w:rPr>
          <w:sz w:val="28"/>
          <w:szCs w:val="28"/>
        </w:rPr>
        <w:t xml:space="preserve"> Приказ министерства образования и науки </w:t>
      </w:r>
      <w:r w:rsidR="005D3FFB">
        <w:rPr>
          <w:sz w:val="28"/>
          <w:szCs w:val="28"/>
        </w:rPr>
        <w:t>С</w:t>
      </w:r>
      <w:r w:rsidR="005D3FFB" w:rsidRPr="005210B2">
        <w:rPr>
          <w:sz w:val="28"/>
          <w:szCs w:val="28"/>
        </w:rPr>
        <w:t>амарской области от 3 июля 2013 года № 283-од «Об утверждении норм расходов материалов, инструментов, принадлежностей и инвентаря государственных профессиональных образовательных организаций, находящихся в ведении Самарской области, на одного обучающегося при подготовке по профессиям и специальностям».</w:t>
      </w:r>
    </w:p>
    <w:p w14:paraId="61DBEDB0" w14:textId="77777777" w:rsidR="005D3FFB" w:rsidRPr="007509B7" w:rsidRDefault="00B22EBA" w:rsidP="005D3FF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анные </w:t>
      </w:r>
      <w:r w:rsidR="00ED0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D3FFB" w:rsidRPr="0075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22E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ps://navigator.spolab.firpo.ru)</w:t>
      </w:r>
    </w:p>
    <w:p w14:paraId="4D3A59BF" w14:textId="77777777" w:rsidR="005D3FFB" w:rsidRDefault="005D3FFB" w:rsidP="005D3FF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291C1F0" w14:textId="77777777" w:rsidR="00B70F3D" w:rsidRDefault="00412572" w:rsidP="006723A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14:paraId="3CC9EDF4" w14:textId="77777777" w:rsidR="00FC77D4" w:rsidRDefault="00FC77D4" w:rsidP="006723A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«против» - нет.</w:t>
      </w:r>
    </w:p>
    <w:p w14:paraId="29BA7459" w14:textId="77777777" w:rsidR="007D2892" w:rsidRDefault="007D2892" w:rsidP="00412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10E317A" w14:textId="77777777" w:rsidR="007D2892" w:rsidRPr="007D2892" w:rsidRDefault="007D2892" w:rsidP="007D2892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О</w:t>
      </w:r>
      <w:r w:rsidR="00487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723AD">
        <w:rPr>
          <w:noProof/>
          <w:lang w:eastAsia="ru-RU"/>
        </w:rPr>
        <w:t>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3B46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01936"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AF1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нькина Н.В.</w:t>
      </w:r>
      <w:r w:rsidR="008558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177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</w:p>
    <w:p w14:paraId="5A813CD0" w14:textId="77777777" w:rsidR="00E71CD2" w:rsidRDefault="00E71CD2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C9D500" w14:textId="77777777" w:rsidR="003922BA" w:rsidRDefault="003922BA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A191F2" w14:textId="77777777" w:rsidR="003922BA" w:rsidRDefault="003922BA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F9E908" w14:textId="77777777" w:rsidR="003922BA" w:rsidRDefault="003922BA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5E393D" w14:textId="77777777" w:rsidR="003922BA" w:rsidRDefault="003922BA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730D60" w14:textId="77777777" w:rsidR="003922BA" w:rsidRDefault="003922BA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A585F0" w14:textId="77777777" w:rsidR="003922BA" w:rsidRDefault="003922BA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AB5012" w14:textId="77777777" w:rsidR="003922BA" w:rsidRDefault="003922BA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A01A84" w14:textId="77777777" w:rsidR="003922BA" w:rsidRDefault="003922BA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351098" w14:textId="77777777" w:rsidR="003922BA" w:rsidRDefault="003922BA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1EAF22" w14:textId="77777777" w:rsidR="003922BA" w:rsidRDefault="003922BA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DA4BFD" w14:textId="77777777" w:rsidR="003922BA" w:rsidRDefault="003922BA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2D5071" w14:textId="77777777" w:rsidR="003922BA" w:rsidRDefault="003922BA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C40D01" w14:textId="77777777" w:rsidR="003922BA" w:rsidRDefault="003922BA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4CDFFF" w14:textId="77777777" w:rsidR="003922BA" w:rsidRDefault="003922BA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B800D4" w14:textId="77777777" w:rsidR="003922BA" w:rsidRDefault="003922BA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870533" w14:textId="77777777" w:rsidR="003922BA" w:rsidRDefault="003922BA" w:rsidP="00392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3922BA" w:rsidSect="00E71CD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560" w:type="dxa"/>
        <w:tblLook w:val="04A0" w:firstRow="1" w:lastRow="0" w:firstColumn="1" w:lastColumn="0" w:noHBand="0" w:noVBand="1"/>
      </w:tblPr>
      <w:tblGrid>
        <w:gridCol w:w="1959"/>
        <w:gridCol w:w="2644"/>
        <w:gridCol w:w="4669"/>
        <w:gridCol w:w="1269"/>
        <w:gridCol w:w="1631"/>
        <w:gridCol w:w="2166"/>
        <w:gridCol w:w="222"/>
      </w:tblGrid>
      <w:tr w:rsidR="003922BA" w:rsidRPr="003922BA" w14:paraId="73BCF686" w14:textId="77777777" w:rsidTr="003922BA">
        <w:trPr>
          <w:gridAfter w:val="1"/>
          <w:wAfter w:w="222" w:type="dxa"/>
          <w:trHeight w:val="416"/>
        </w:trPr>
        <w:tc>
          <w:tcPr>
            <w:tcW w:w="1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EC6D" w14:textId="299D1FA3" w:rsidR="003922BA" w:rsidRPr="003922BA" w:rsidRDefault="003922BA" w:rsidP="00392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иложение 1.</w:t>
            </w:r>
          </w:p>
        </w:tc>
      </w:tr>
      <w:tr w:rsidR="003922BA" w:rsidRPr="003922BA" w14:paraId="415438AF" w14:textId="77777777" w:rsidTr="003922BA">
        <w:trPr>
          <w:gridAfter w:val="1"/>
          <w:wAfter w:w="222" w:type="dxa"/>
          <w:trHeight w:val="14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3BC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ьность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138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видов работ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AC4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именование расходных материал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B281E" w14:textId="13658A36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D8E96" w14:textId="7380663D" w:rsidR="003922BA" w:rsidRPr="003922BA" w:rsidRDefault="003922BA" w:rsidP="0039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службы, л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1D4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ность на весь срок обучения (на одного обучающегося)</w:t>
            </w:r>
          </w:p>
        </w:tc>
      </w:tr>
      <w:tr w:rsidR="003922BA" w:rsidRPr="003922BA" w14:paraId="320E5938" w14:textId="77777777" w:rsidTr="003922BA">
        <w:trPr>
          <w:gridAfter w:val="1"/>
          <w:wAfter w:w="222" w:type="dxa"/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0F702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AB0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A7343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Арма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8AE17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F7A69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BD951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</w:tr>
      <w:tr w:rsidR="003922BA" w:rsidRPr="003922BA" w14:paraId="563F2BA7" w14:textId="77777777" w:rsidTr="003922BA">
        <w:trPr>
          <w:gridAfter w:val="1"/>
          <w:wAfter w:w="222" w:type="dxa"/>
          <w:trHeight w:val="40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81917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8.02.03 Производство неметаллических строительных изделий и конструкций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4B626B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существлять ведение документации в установленном порядке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84C5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Бумага А4 для принтера 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67EB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8717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608E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</w:tr>
      <w:tr w:rsidR="003922BA" w:rsidRPr="003922BA" w14:paraId="750C050E" w14:textId="77777777" w:rsidTr="003922BA">
        <w:trPr>
          <w:trHeight w:val="5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A7AF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B17C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689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62CC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0645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5871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698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22BA" w:rsidRPr="003922BA" w14:paraId="3C63C43E" w14:textId="77777777" w:rsidTr="003922BA">
        <w:trPr>
          <w:trHeight w:val="5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2ADFF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DE3C7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C2EDE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Блок строите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2ECCF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79926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F1F9C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14:paraId="6F08B71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4D1AE1D" w14:textId="77777777" w:rsidTr="003922BA">
        <w:trPr>
          <w:trHeight w:val="5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C59D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036E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2E05DCB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Гипсокартон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31F0E17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0106B10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78C1493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14:paraId="2A233C6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A3634C0" w14:textId="77777777" w:rsidTr="003922BA">
        <w:trPr>
          <w:trHeight w:val="5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14ED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09C8A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4C63538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Грав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88705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4A5B4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9B6F1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14:paraId="7B01416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296859D" w14:textId="77777777" w:rsidTr="003922BA">
        <w:trPr>
          <w:trHeight w:val="5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2962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97E98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E6CE3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Грунтовка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580E1E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C66316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78327B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222" w:type="dxa"/>
            <w:vAlign w:val="center"/>
            <w:hideMark/>
          </w:tcPr>
          <w:p w14:paraId="2D989B9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216C71F" w14:textId="77777777" w:rsidTr="003922BA">
        <w:trPr>
          <w:trHeight w:val="5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0BEF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FBB96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04F8B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ДВП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C5685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3404A0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652E4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14:paraId="18AD796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D275962" w14:textId="77777777" w:rsidTr="003922BA">
        <w:trPr>
          <w:trHeight w:val="5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1C94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F37A8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B0E07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Диск по металлу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A10BE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5182D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16471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41B2A31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C0E4DC5" w14:textId="77777777" w:rsidTr="003922BA">
        <w:trPr>
          <w:trHeight w:val="5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CEEF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9AA2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0510A6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Диски алмазны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00A189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5F4C9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0981E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222" w:type="dxa"/>
            <w:vAlign w:val="center"/>
            <w:hideMark/>
          </w:tcPr>
          <w:p w14:paraId="3CC8BD2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6D291F4" w14:textId="77777777" w:rsidTr="003922BA">
        <w:trPr>
          <w:trHeight w:val="5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A8A6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2BA95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0C635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Дюбель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4C00A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C2172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FE2E9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222" w:type="dxa"/>
            <w:vAlign w:val="center"/>
            <w:hideMark/>
          </w:tcPr>
          <w:p w14:paraId="084F573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8789C6F" w14:textId="77777777" w:rsidTr="003922BA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632D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8CC2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CC58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Защитные очки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C3230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2308C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156AB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14:paraId="36AC3BA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C56F43F" w14:textId="77777777" w:rsidTr="003922BA">
        <w:trPr>
          <w:trHeight w:val="8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15F4F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3645D4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существлять ведение документации в установленном порядке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A948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Карандаш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0D9E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565F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57AC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4A146AE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32675D93" w14:textId="77777777" w:rsidTr="003922BA">
        <w:trPr>
          <w:trHeight w:val="9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E4C8C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A8A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C023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EAEA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E59D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9508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3AA4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22BA" w:rsidRPr="003922BA" w14:paraId="3C65E5BD" w14:textId="77777777" w:rsidTr="003922BA">
        <w:trPr>
          <w:trHeight w:val="3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DA1B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12CF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015D60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Картридж для принтера (МФУ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C047B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8B556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580CC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222" w:type="dxa"/>
            <w:vAlign w:val="center"/>
            <w:hideMark/>
          </w:tcPr>
          <w:p w14:paraId="2BF04A7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3A2884B" w14:textId="77777777" w:rsidTr="003922BA">
        <w:trPr>
          <w:trHeight w:val="3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B5F1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B267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2F261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9D4A35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8BCEF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8F018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14:paraId="643AECF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16257148" w14:textId="77777777" w:rsidTr="003922BA">
        <w:trPr>
          <w:trHeight w:val="3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36BA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6C22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F63717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свёрел</w:t>
            </w:r>
            <w:proofErr w:type="spellEnd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 в кассете                    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04C28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A7051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7B139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14:paraId="18ABE96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2960527" w14:textId="77777777" w:rsidTr="003922BA">
        <w:trPr>
          <w:trHeight w:val="3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7835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7671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239E0A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  <w:proofErr w:type="gram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фрез  для</w:t>
            </w:r>
            <w:proofErr w:type="gramEnd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 ручного фрезера                                                                    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6D1D1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02102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32EB0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14:paraId="0070631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847F4C5" w14:textId="77777777" w:rsidTr="003922BA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5091E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AC73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DFC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Ласти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748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A22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B21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7A0D38C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85F6319" w14:textId="77777777" w:rsidTr="003922BA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8618B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6DD9B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467A7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Набор картридже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D5863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8ADB6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0FB5B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222" w:type="dxa"/>
            <w:vAlign w:val="center"/>
            <w:hideMark/>
          </w:tcPr>
          <w:p w14:paraId="7EBB094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0225C13" w14:textId="77777777" w:rsidTr="003922BA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9976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3E2957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8D263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Набор свер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00BF7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BEE34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21A52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14:paraId="62C8E5B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52C4383" w14:textId="77777777" w:rsidTr="003922BA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32BA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31D9A7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BB1B4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Наждачная бумаг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11283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3F8D4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1BE6C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222" w:type="dxa"/>
            <w:vAlign w:val="center"/>
            <w:hideMark/>
          </w:tcPr>
          <w:p w14:paraId="3572838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4DDF88C" w14:textId="77777777" w:rsidTr="003922BA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6A2E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45299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существлять ведение документации в установленном порядке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5ABC9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апка-регистратор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00A74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1DDC6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9E440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222" w:type="dxa"/>
            <w:vAlign w:val="center"/>
            <w:hideMark/>
          </w:tcPr>
          <w:p w14:paraId="45A5634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1ACA13B2" w14:textId="77777777" w:rsidTr="003922BA">
        <w:trPr>
          <w:trHeight w:val="40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512B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ABF4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902B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3A74B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B329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1B77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7D81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22BA" w:rsidRPr="003922BA" w14:paraId="2F290921" w14:textId="77777777" w:rsidTr="003922BA">
        <w:trPr>
          <w:trHeight w:val="192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625A9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B602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387B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DA340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0A9B0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EA351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30342D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1800DE8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4FFF9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D5B7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922BA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9CC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ерчатки рабочие х/б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1D8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ара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072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631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222" w:type="dxa"/>
            <w:vAlign w:val="center"/>
            <w:hideMark/>
          </w:tcPr>
          <w:p w14:paraId="617285B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C345FC0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A223A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4AC7" w14:textId="77777777" w:rsidR="003922BA" w:rsidRPr="003922BA" w:rsidRDefault="003922BA" w:rsidP="003922B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B7D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281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DFA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200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FF95B6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1B966B8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4A20C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D8CFA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роводить первичную подготовку сырьевых материалов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430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есок керамзитов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5BA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1C1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990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14:paraId="41AC154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95B7E18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A6421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31EE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4DED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есок речно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5483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0B16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2E8E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14:paraId="655DC50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3F67992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014A8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789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роводить первичную подготовку сырьевых материалов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CDE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есок кварцевый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3F0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ED0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0F0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14:paraId="19A7C32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7EE0489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A2BE0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63F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EED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A95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6D3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497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C1A4C4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8BCB380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30B81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3064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5E5777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иломатериа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F23D7C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18FFA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154D4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222" w:type="dxa"/>
            <w:vAlign w:val="center"/>
            <w:hideMark/>
          </w:tcPr>
          <w:p w14:paraId="2342E7A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3B38EEB2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3F0F3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68E8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06FF6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Пленка укрывная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80DFE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1A26F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C5686B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222" w:type="dxa"/>
            <w:vAlign w:val="center"/>
            <w:hideMark/>
          </w:tcPr>
          <w:p w14:paraId="0E7BB77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6A30E0E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2A068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9E13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е первой медико-санитарной помощи. 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788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окрывало спасательное изотермическо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ED5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F65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E3C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7A4365B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D172B94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5EF57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ADF6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ервой медико-санитарной помощи.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FC6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Респирато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1B8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373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50B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14:paraId="62694F6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0C52A0A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EFC9D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1E5D4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ED142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Саморезы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2A1DB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C1D1C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99041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222" w:type="dxa"/>
            <w:vAlign w:val="center"/>
            <w:hideMark/>
          </w:tcPr>
          <w:p w14:paraId="703F204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B3BD6A4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EAA5F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DB08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99DC9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Сверл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0AFA95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E00B32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E556E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222" w:type="dxa"/>
            <w:vAlign w:val="center"/>
            <w:hideMark/>
          </w:tcPr>
          <w:p w14:paraId="58449CA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7B98A28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A62F1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69533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A9E78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Средства индивидуальной защи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2406C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24C6E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1EE5D4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607C9DA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494BD99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F5DCA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DB38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существлять ведение документации в установленном порядке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0DD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Степлер со сменными скобам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F6F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F1C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C11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14:paraId="6272AE4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3D170999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3A79C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F00B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420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Скобы для степле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F70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B3F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044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4F1D962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14DBAC7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D816D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F0EAE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887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Спецодежд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65E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D73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F8D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70AABE2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E6233C6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03519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ECE6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FB4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Файл-вклады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36B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462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06A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222" w:type="dxa"/>
            <w:vAlign w:val="center"/>
            <w:hideMark/>
          </w:tcPr>
          <w:p w14:paraId="0AA1706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8680730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6925A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6086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роводить первичную подготовку сырьевых материалов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381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Цемен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D0A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9D3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0FB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222" w:type="dxa"/>
            <w:vAlign w:val="center"/>
            <w:hideMark/>
          </w:tcPr>
          <w:p w14:paraId="1E1DCDA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D2C2D49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E8B61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F9C7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43C12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лифовальная лент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55C95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18DB3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9F1FC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6092073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325C7B2A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D234F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6D3B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34706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лифовальные круг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BC9830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B55CD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B6A89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4E6FCEC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A17D09C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DD00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35BB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F3336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лифшкурка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07FD2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м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87182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DB78F3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222" w:type="dxa"/>
            <w:vAlign w:val="center"/>
            <w:hideMark/>
          </w:tcPr>
          <w:p w14:paraId="45FD865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22024B0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AAC71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39B3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роводить первичную подготовку сырьевых материалов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863DC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Щебен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3FC1ED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37A5A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DB9E9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222" w:type="dxa"/>
            <w:vAlign w:val="center"/>
            <w:hideMark/>
          </w:tcPr>
          <w:p w14:paraId="3B5FB7E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3C0D1056" w14:textId="77777777" w:rsidTr="003922BA">
        <w:trPr>
          <w:trHeight w:val="14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5E1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40C5" w14:textId="77777777" w:rsidR="003922BA" w:rsidRPr="003922BA" w:rsidRDefault="003922BA" w:rsidP="003922B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922BA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8B54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нструментов, принадлежностей, инвентар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F84C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диница измерения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5257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службы, ле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B7DB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требность на весь срок обучения                                </w:t>
            </w:r>
            <w:proofErr w:type="gramStart"/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(</w:t>
            </w:r>
            <w:proofErr w:type="gramEnd"/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одного обучающегося)</w:t>
            </w:r>
          </w:p>
        </w:tc>
        <w:tc>
          <w:tcPr>
            <w:tcW w:w="222" w:type="dxa"/>
            <w:vAlign w:val="center"/>
            <w:hideMark/>
          </w:tcPr>
          <w:p w14:paraId="14B3428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429F5AE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38896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C56A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безопасных условий жизнедеятельности и действий в ЧС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8EB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Аппаратно-программный обучающий комплекс по правилам дорожного движ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0B1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B6C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2F2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18EFD77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046783B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C2DAF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63B6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53093F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Аккумуляторная дрель-шурупове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A9262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295B3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9D3DE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222" w:type="dxa"/>
            <w:vAlign w:val="center"/>
            <w:hideMark/>
          </w:tcPr>
          <w:p w14:paraId="675C702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1A226E76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7F4BE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F6F9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тработка начальных навыков обращения с оружием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3D0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Базовый набор лазерта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511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BCC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588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4AFE557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7FFC7B3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F4545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55A07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Изготовление бетона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FAF5C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Бак для в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B31A9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0F3FF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16846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222" w:type="dxa"/>
            <w:vAlign w:val="center"/>
            <w:hideMark/>
          </w:tcPr>
          <w:p w14:paraId="02E360A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83B2232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9D007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28797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Изготовление бетона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C819E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Бетономешал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A9686B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B9EA9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6ACA0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59D62AF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74EC4B3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9B912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D9AA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сновы инженерной подготовки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E08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Бинокл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A44E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16CC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6785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38B372F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06E099E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DCE5B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4DE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безопасных условий жизнедеятельности и действий в ЧС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E41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Боевая одежда пожарно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56D1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7E4E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6277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7EB427F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335F9657" w14:textId="77777777" w:rsidTr="003922BA">
        <w:trPr>
          <w:trHeight w:val="15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3D8F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57BBD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</w:t>
            </w:r>
            <w:proofErr w:type="gram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дозирование  компонентов</w:t>
            </w:r>
            <w:proofErr w:type="gramEnd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 бетонных смесей с помощью автоматизированной системы управления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432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Вес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4234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99C3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B439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788C247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603FD3F" w14:textId="77777777" w:rsidTr="003922BA">
        <w:trPr>
          <w:trHeight w:val="525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17489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7CF0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риготовление смеси сырьевых материалов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DE5D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Вискозиме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6EF4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5403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C7EC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5D677BC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1CE0421" w14:textId="77777777" w:rsidTr="003922BA">
        <w:trPr>
          <w:trHeight w:val="525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173B1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1EB9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риготовление смеси сырьевых материалов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7053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Вибросто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F421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7D1B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50D0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222" w:type="dxa"/>
            <w:vAlign w:val="center"/>
            <w:hideMark/>
          </w:tcPr>
          <w:p w14:paraId="2FB1C48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B53ED3A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81349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62CB4D1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Демонстрация технологических процессов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5922B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лаборатор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961C5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C9856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10886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22" w:type="dxa"/>
            <w:vAlign w:val="center"/>
            <w:hideMark/>
          </w:tcPr>
          <w:p w14:paraId="464CCCA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818034D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C0734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3674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6CD0C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ый комплекс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92238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6AE07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31316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22" w:type="dxa"/>
            <w:vAlign w:val="center"/>
            <w:hideMark/>
          </w:tcPr>
          <w:p w14:paraId="754235D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365E06C6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43491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6A51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безопасных условий жизнедеятельности и действий в ЧС 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E2C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Газоанализатор кислорода и токсичных газов с цифровой индикацией показателе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11B0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6A57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7F4B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15E2BC4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3E20E8A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36B3F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FDD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безопасных условий жизнедеятельности и действий в ЧС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613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Газовая горел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4970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3DBB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0B6F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341850D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7AF8739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54941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BC3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5DD0D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Дальномер лазер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207EC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AC492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7EFAC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6167017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32D00432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E3658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F0D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безопасных условий жизнедеятельности и действий в ЧС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107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Дозиме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5CE2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2F88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6042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1E8A183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DBF1C2D" w14:textId="77777777" w:rsidTr="003922BA">
        <w:trPr>
          <w:trHeight w:val="18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3DC28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DE45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современных средств и устройств информатизации и цифровых инструментов в обеспечении безопасного поведения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586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Документ-каме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6861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2420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B9FB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222" w:type="dxa"/>
            <w:vAlign w:val="center"/>
            <w:hideMark/>
          </w:tcPr>
          <w:p w14:paraId="24EB30E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ABFEE49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A8CE8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7E55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F5FB5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Дрель микс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B8366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0C4A0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7FDA3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222" w:type="dxa"/>
            <w:vAlign w:val="center"/>
            <w:hideMark/>
          </w:tcPr>
          <w:p w14:paraId="59E3945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9615419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251DF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B767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254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Дыроко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9EB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9E9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8F2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222" w:type="dxa"/>
            <w:vAlign w:val="center"/>
            <w:hideMark/>
          </w:tcPr>
          <w:p w14:paraId="7E94B14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4D17D11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E4073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4C0E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9989E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Емкост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4B516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7EE65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58409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222" w:type="dxa"/>
            <w:vAlign w:val="center"/>
            <w:hideMark/>
          </w:tcPr>
          <w:p w14:paraId="4FB3EE8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F785E93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B7C37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F20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безопасных условий жизнедеятельности и действий в ЧС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57D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Измеритель электропроводности, кислотности и температур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3277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D5E2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14C1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4391E7D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4E4AB30" w14:textId="77777777" w:rsidTr="003922BA">
        <w:trPr>
          <w:trHeight w:val="12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D1191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BBC86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одготовка будущего призывника к осуществлению военной деятельности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748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Интерактивные пособия для ОБЗР и ВП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7601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D642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7652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222" w:type="dxa"/>
            <w:vAlign w:val="center"/>
            <w:hideMark/>
          </w:tcPr>
          <w:p w14:paraId="2D9FC21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48E2F79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88464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DC71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беспечение здорового образа жизни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DCB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Извещатель пожар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FB2D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C07A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EFBB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31AC92F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B7611FA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BFFB7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EDB2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беспечение здорового образа жизни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0F4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Интерактивный тренажер двухколесного транспортного сред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8114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B6A0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00A0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222" w:type="dxa"/>
            <w:vAlign w:val="center"/>
            <w:hideMark/>
          </w:tcPr>
          <w:p w14:paraId="54AC925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39B3601A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9C9AE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E9BB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ервой медико-санитарной помощи.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2CD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Имитаторы ранений и поражений для тренажера-</w:t>
            </w: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менекена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E30B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0B8A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97B9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222" w:type="dxa"/>
            <w:vAlign w:val="center"/>
            <w:hideMark/>
          </w:tcPr>
          <w:p w14:paraId="29A8543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289F083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7AA00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A43E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сновы инженерной подготовки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A51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Карабины альпинистск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9820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F21F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7A4B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5DF747C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1DDD11C0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DCD38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B479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беспечение здорового образа жизни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677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Коврик напольный (туристический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CF50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03C5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6F38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3DF93E7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1F146C9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FEBC0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04B1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тработка начальных навыков обращения с оружием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E409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</w:t>
            </w:r>
            <w:proofErr w:type="spellStart"/>
            <w:proofErr w:type="gram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массо</w:t>
            </w:r>
            <w:proofErr w:type="spellEnd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-габаритных</w:t>
            </w:r>
            <w:proofErr w:type="gramEnd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 моделей оруж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0F5B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02A6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87E7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4C78D0D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87DA0D7" w14:textId="77777777" w:rsidTr="003922BA">
        <w:trPr>
          <w:trHeight w:val="12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35761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F5D5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одготовка будущего призывника к осуществлению военной деятельности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CB36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Котелок солдатский (армейский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BB70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A943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4CCA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1E5D331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C0F0F09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904DB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352C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сновы инженерной подготовки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AA30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Компас-азиму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E545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6319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88F1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331587F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A23FF50" w14:textId="77777777" w:rsidTr="003922BA">
        <w:trPr>
          <w:trHeight w:val="12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C0BE7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787D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одготовка будущего призывника к осуществлению военной деятельности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135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Комплект учебных видеофильмов по ОБЗ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C2C0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29A7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D3D86" w14:textId="10327776" w:rsidR="003922BA" w:rsidRPr="003922BA" w:rsidRDefault="003922BA" w:rsidP="003922B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922BA">
              <w:rPr>
                <w:rFonts w:ascii="Calibri" w:eastAsia="Times New Roman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41C17D8" wp14:editId="6B5DFFF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28575" b="0"/>
                      <wp:wrapNone/>
                      <wp:docPr id="1180211547" name="Надпись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42A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B97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.75pt;margin-top:0;width:6.7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0"/>
            </w:tblGrid>
            <w:tr w:rsidR="003922BA" w:rsidRPr="003922BA" w14:paraId="19E6F9B7" w14:textId="77777777">
              <w:trPr>
                <w:trHeight w:val="1200"/>
                <w:tblCellSpacing w:w="0" w:type="dxa"/>
              </w:trPr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7DF32E" w14:textId="77777777" w:rsidR="003922BA" w:rsidRPr="003922BA" w:rsidRDefault="003922BA" w:rsidP="003922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922BA">
                    <w:rPr>
                      <w:rFonts w:ascii="Times New Roman" w:eastAsia="Times New Roman" w:hAnsi="Times New Roman" w:cs="Times New Roman"/>
                      <w:lang w:eastAsia="ru-RU"/>
                    </w:rPr>
                    <w:t>0,03</w:t>
                  </w:r>
                </w:p>
              </w:tc>
            </w:tr>
          </w:tbl>
          <w:p w14:paraId="4D069854" w14:textId="77777777" w:rsidR="003922BA" w:rsidRPr="003922BA" w:rsidRDefault="003922BA" w:rsidP="003922B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10EA6D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74E57C2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06A58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596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безопасных условий жизнедеятельности и действий в ЧС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6A7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Круг спасательный эластич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3D50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FB64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F66C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7416BC9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1166FE3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89720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8A4D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1F8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Калькулято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2E9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720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7D9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1042E34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599AFE4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CF47C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1A84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A1D03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Кисть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3BC88D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DAA44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DD218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222" w:type="dxa"/>
            <w:vAlign w:val="center"/>
            <w:hideMark/>
          </w:tcPr>
          <w:p w14:paraId="465BAA1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33C20196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FD8EC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A3C2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C3A82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Камнерезный стано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1681C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7ED16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33D87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222" w:type="dxa"/>
            <w:vAlign w:val="center"/>
            <w:hideMark/>
          </w:tcPr>
          <w:p w14:paraId="2403759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6EB366B" w14:textId="77777777" w:rsidTr="003922BA">
        <w:trPr>
          <w:trHeight w:val="129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C39D0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BDE9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загрузку </w:t>
            </w:r>
            <w:proofErr w:type="spellStart"/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озированных</w:t>
            </w:r>
            <w:proofErr w:type="spellEnd"/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 с помощью автоматизированной системы управления в бетоносмеситель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47713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Контейнер для заполнителя песка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D0334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4D4B2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4998E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222" w:type="dxa"/>
            <w:vAlign w:val="center"/>
            <w:hideMark/>
          </w:tcPr>
          <w:p w14:paraId="537C699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C9D2071" w14:textId="77777777" w:rsidTr="003922BA">
        <w:trPr>
          <w:trHeight w:val="525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93970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16314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риготовление смеси сырьевых материалов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3D3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Круг истирани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4B9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5CB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73D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4F99715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19D19D8D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F27E1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C3FE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4AF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Копё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116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C25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567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57635C1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BE27F1A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95FBF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0397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8E13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Камера нормального твер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FA0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33E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3DE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7E555D2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14BB48E" w14:textId="77777777" w:rsidTr="003922BA">
        <w:trPr>
          <w:trHeight w:val="525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32C04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6D6E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риготовление смеси сырьевых материалов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52D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Конус </w:t>
            </w: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СтройЦНИЛа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72F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79C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7E0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3438C78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0B575EF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5A60A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A17C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AEBB9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комплек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5FF76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A24EE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BAE29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22" w:type="dxa"/>
            <w:vAlign w:val="center"/>
            <w:hideMark/>
          </w:tcPr>
          <w:p w14:paraId="00949F7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997F3AF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7A416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B906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ервой медико-санитарной помощи.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17D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Лабораторно-технологическое оборудование для оказания первой помощ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309F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3428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BBBB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222" w:type="dxa"/>
            <w:vAlign w:val="center"/>
            <w:hideMark/>
          </w:tcPr>
          <w:p w14:paraId="212D155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341FEB6" w14:textId="77777777" w:rsidTr="003922BA">
        <w:trPr>
          <w:trHeight w:val="525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6C54F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38FA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риготовление смеси сырьевых материалов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99A1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Лабораторная пропарочная каме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F0D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5B4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6CF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4505315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EE633FB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D589D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61BE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85C9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864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B8E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23B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6A1CF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EFFB7BE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64EE9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D87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безопасных условий жизнедеятельности и действий в ЧС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381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Легкий защитный костюм Л-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57F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CD9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B1D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2A80170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DB5DEE0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38ABD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563A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256D8E0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Линейка металлическ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EEC3D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0DCD1E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6D2B8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612B1AF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6D1FD3F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34283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7B4F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тработка начальных навыков обращения с оружием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5A87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 Магазин к автомату Калашникова с учебными патронам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B7E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C3E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853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2B5AD60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1353F5CC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ED3BE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F8A2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тработка начальных навыков обращения с оружием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391F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Макет БП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4B45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712C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7ED01" w14:textId="003BA334" w:rsidR="003922BA" w:rsidRPr="003922BA" w:rsidRDefault="003922BA" w:rsidP="003922B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922BA">
              <w:rPr>
                <w:rFonts w:ascii="Calibri" w:eastAsia="Times New Roman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4CB6706" wp14:editId="40F4891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85725" cy="323850"/>
                      <wp:effectExtent l="19050" t="0" r="28575" b="0"/>
                      <wp:wrapNone/>
                      <wp:docPr id="1202624151" name="Надпись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952A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6D6BF" id="Надпись 3" o:spid="_x0000_s1026" type="#_x0000_t202" style="position:absolute;margin-left:.75pt;margin-top:0;width:6.7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5"/>
            </w:tblGrid>
            <w:tr w:rsidR="003922BA" w:rsidRPr="003922BA" w14:paraId="4D087248" w14:textId="77777777">
              <w:trPr>
                <w:trHeight w:val="900"/>
                <w:tblCellSpacing w:w="0" w:type="dxa"/>
              </w:trPr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C7C063F" w14:textId="77777777" w:rsidR="003922BA" w:rsidRPr="003922BA" w:rsidRDefault="003922BA" w:rsidP="003922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922BA">
                    <w:rPr>
                      <w:rFonts w:ascii="Times New Roman" w:eastAsia="Times New Roman" w:hAnsi="Times New Roman" w:cs="Times New Roman"/>
                      <w:lang w:eastAsia="ru-RU"/>
                    </w:rPr>
                    <w:t>0,10</w:t>
                  </w:r>
                </w:p>
              </w:tc>
            </w:tr>
          </w:tbl>
          <w:p w14:paraId="5815145D" w14:textId="77777777" w:rsidR="003922BA" w:rsidRPr="003922BA" w:rsidRDefault="003922BA" w:rsidP="003922B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BBB165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1603A307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095AD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DD73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тработка начальных навыков обращения с оружием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7652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Макет грана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F634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06EC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7069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78E5769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FE7E0BD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91F61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BCE0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0A3C3A1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Макет прибор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8E344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77E45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802DC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636835E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759412E" w14:textId="77777777" w:rsidTr="003922BA">
        <w:trPr>
          <w:trHeight w:val="525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A590F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8546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риготовление смеси сырьевых материалов 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8B2EF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Машина для испытания на сжатие 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95860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42D11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5D564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47C478C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F000882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265CF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99F7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F6638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Машина для точечной сварки 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54213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8AC3D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8739C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0EBFCBF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19B99686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535E4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3EDB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D3099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Машина контактная для стыковой сварки 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24327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B19B4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9F0A0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784F6A9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14382C71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D060D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F902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безопасных условий жизнедеятельности и действий в ЧС 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A6B8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Мини-экспресс-лаборатории радиационно-химической развед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B226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2E07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93CE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222" w:type="dxa"/>
            <w:vAlign w:val="center"/>
            <w:hideMark/>
          </w:tcPr>
          <w:p w14:paraId="5AA2021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205961B" w14:textId="77777777" w:rsidTr="003922BA">
        <w:trPr>
          <w:trHeight w:val="18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0DA1F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BACC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современных средств и устройств информатизации и цифровых инструментов в обеспечении безопасного поведения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FB6D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359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1BEE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E1A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05D2C61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663B0A5" w14:textId="77777777" w:rsidTr="003922BA">
        <w:trPr>
          <w:trHeight w:val="18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5C3D1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F4B9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современных средств и устройств информатизации и цифровых инструментов в обеспечении безопасного поведения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3698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Мультимедийная программа для обучения и подготовки водителей транспортных средст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3FDB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92C9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1B31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5E315A5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71FC9BB" w14:textId="77777777" w:rsidTr="003922BA">
        <w:trPr>
          <w:trHeight w:val="1275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7C792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4033B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</w:t>
            </w:r>
            <w:proofErr w:type="gramStart"/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ание  компонентов</w:t>
            </w:r>
            <w:proofErr w:type="gramEnd"/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тонных смесей с помощью автоматизированной системы управления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0BF06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Мерная емкость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1391B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C9E69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9FB87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2573D0D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4074BA3" w14:textId="77777777" w:rsidTr="003922BA">
        <w:trPr>
          <w:trHeight w:val="525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8AEDE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601D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контрольно-измерительные приборы 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A10D0F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Микроскоп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E9C4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E413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974C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025222A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2CBFC1F" w14:textId="77777777" w:rsidTr="003922BA">
        <w:trPr>
          <w:trHeight w:val="525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ED7B3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BE28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риготовление смеси сырьевых материалов 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3A4DA20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Миксер строите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4D58E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5893D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2DB8D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7F17E57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F8DBAF9" w14:textId="77777777" w:rsidTr="003922BA">
        <w:trPr>
          <w:trHeight w:val="525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941A1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99C4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контрольно-измерительные приборы 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C309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Мерительный инструмен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02B6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DEA8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A39C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222" w:type="dxa"/>
            <w:vAlign w:val="center"/>
            <w:hideMark/>
          </w:tcPr>
          <w:p w14:paraId="3B470B6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B613268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AB7A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4494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2CDB5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МФ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7E6DC8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A673D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B7E32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222" w:type="dxa"/>
            <w:vAlign w:val="center"/>
            <w:hideMark/>
          </w:tcPr>
          <w:p w14:paraId="7392A21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3A67C21" w14:textId="77777777" w:rsidTr="003922BA">
        <w:trPr>
          <w:trHeight w:val="45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D7A8E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77A00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43EF6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Набор сит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445D2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набор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B631A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9BAC0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222" w:type="dxa"/>
            <w:vAlign w:val="center"/>
            <w:hideMark/>
          </w:tcPr>
          <w:p w14:paraId="3322A87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95CE708" w14:textId="77777777" w:rsidTr="003922BA">
        <w:trPr>
          <w:trHeight w:val="12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F4EB1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EB707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5D43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B96D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07049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489F3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81143A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55C8D39" w14:textId="77777777" w:rsidTr="003922BA">
        <w:trPr>
          <w:trHeight w:val="289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1812C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5DD5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5A677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Нож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3F436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0988B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CF3E4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14:paraId="4494390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6DF8544" w14:textId="77777777" w:rsidTr="003922BA">
        <w:trPr>
          <w:trHeight w:val="289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A288B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3B97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CF9E3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Ножницы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F496F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50616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3B5F79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8,50</w:t>
            </w:r>
          </w:p>
        </w:tc>
        <w:tc>
          <w:tcPr>
            <w:tcW w:w="222" w:type="dxa"/>
            <w:vAlign w:val="center"/>
            <w:hideMark/>
          </w:tcPr>
          <w:p w14:paraId="56E97FF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4310C47" w14:textId="77777777" w:rsidTr="003922BA">
        <w:trPr>
          <w:trHeight w:val="289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86DA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455D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258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Ноутбу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6E6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8F7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080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222" w:type="dxa"/>
            <w:vAlign w:val="center"/>
            <w:hideMark/>
          </w:tcPr>
          <w:p w14:paraId="3BD98E3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994F160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B0B9C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4447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43B8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Обувь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CE59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ар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09E2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F54B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09A2E76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5993E8E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FCD33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052B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290B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7CDC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EDFD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E98B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6766961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2B1E9A3" w14:textId="77777777" w:rsidTr="003922BA">
        <w:trPr>
          <w:trHeight w:val="12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01C8F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8985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одготовка будущего призывника к осуществлению военной деятельности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8C97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бщевойсковой защитный комплект ОЗ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6039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3BEF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3170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4AF6373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38AC58DF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5D012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3424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12DF0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Отвертк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03210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17E62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E6799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222" w:type="dxa"/>
            <w:vAlign w:val="center"/>
            <w:hideMark/>
          </w:tcPr>
          <w:p w14:paraId="42D3212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2067C5C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DA2C3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F259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безопасного поведения в ЧС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1725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 Первичные средства пожаротуш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2ED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EEC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5D9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01D7774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D2A14A2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DB26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2409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сновы инженерной подготовки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773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алат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D24D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BDD2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FAA6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1AB8588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DA726C9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66448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0837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99FD5C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лакаты электронны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3D8141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86D0E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090A0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14:paraId="73D1AB5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C0B43F4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87C25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3F5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безопасных условий жизнедеятельности и действий в ЧС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34A2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ланшетный компас с ценой деления 2 градус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131B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DB22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8F05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721A0A5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8CC1318" w14:textId="77777777" w:rsidTr="003922BA">
        <w:trPr>
          <w:trHeight w:val="18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3AE93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0D8E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современных средств и устройств информатизации и цифровых инструментов в обеспечении безопасного поведения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D5F5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ланшетный компьют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905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F2F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A38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2E4D5BE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5F06F78" w14:textId="77777777" w:rsidTr="003922BA">
        <w:trPr>
          <w:trHeight w:val="12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057FE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9526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одготовка будущего призывника к осуществлению военной деятельности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395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рибор ночного вид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DAF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862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52F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6F2CD4E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6B2BF82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F1287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8FBF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безопасного поведения в ЧС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83F0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ротивогаз, фильтрующий (все типоразмер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6BDC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AFA5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1E7C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04E52B1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2A2108C" w14:textId="77777777" w:rsidTr="003922BA">
        <w:trPr>
          <w:trHeight w:val="1275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69DA3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5FAE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теплотехническим оборудованием по производству неметаллических строительных изделий и конструкций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63D8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ерсональный компьютер с лицензионным или свободным программным обеспечением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B82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EDF9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5A67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222" w:type="dxa"/>
            <w:vAlign w:val="center"/>
            <w:hideMark/>
          </w:tcPr>
          <w:p w14:paraId="34C0C71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026F82C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61B33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5DF9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1900433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ечь нагревательная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1F126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5512FF6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4DD969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222" w:type="dxa"/>
            <w:vAlign w:val="center"/>
            <w:hideMark/>
          </w:tcPr>
          <w:p w14:paraId="53E62BB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A3CF63C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0B85C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17FC4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37347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Прибор для определения тонкости помола цемента 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E3D9D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26292AE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45FCE4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222" w:type="dxa"/>
            <w:vAlign w:val="center"/>
            <w:hideMark/>
          </w:tcPr>
          <w:p w14:paraId="3A79B5B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35EE518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BF43F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9E873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B501F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Прибор МИИ-100 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19768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59E45D4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8DA3C0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222" w:type="dxa"/>
            <w:vAlign w:val="center"/>
            <w:hideMark/>
          </w:tcPr>
          <w:p w14:paraId="573E12A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9B4D137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877B5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2DC1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6BD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E88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9A4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0BC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222" w:type="dxa"/>
            <w:vAlign w:val="center"/>
            <w:hideMark/>
          </w:tcPr>
          <w:p w14:paraId="06BFDE0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8470E22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CAE05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0CDCF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EF1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роекто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B0D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717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6BE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222" w:type="dxa"/>
            <w:vAlign w:val="center"/>
            <w:hideMark/>
          </w:tcPr>
          <w:p w14:paraId="035F40D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264B285" w14:textId="77777777" w:rsidTr="003922BA">
        <w:trPr>
          <w:trHeight w:val="78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F617A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536E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входной контроль основных и вспомогательных материалов.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3DB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рес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3A03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653E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E349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222" w:type="dxa"/>
            <w:vAlign w:val="center"/>
            <w:hideMark/>
          </w:tcPr>
          <w:p w14:paraId="6315477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1512EAB1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217AE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758B1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651B7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ресс-ножниц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DC5E1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D13078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14981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171B803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97C8C18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C255E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745D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EC2F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рибор для испытания прочности на изгиб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A354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9C90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1867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144FEE7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09D9FC3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17636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CB1A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CBC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ечь муфель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D94C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0DB0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F5B6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C18F2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6B744B5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06D87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AA11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входной контроль основных и вспомогательных материалов.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3167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рибор для определения подвижности бетонной смес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0EF8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0E46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73AA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39810C0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17F1216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3974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ED86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CDC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рибор Красно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1032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27BF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B286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6AEA81B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A845170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E5B04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88F4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пределение густоты раствора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577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рибор В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0F3F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CA64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386D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33590E3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3013B27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352BA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76F5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D8459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прибор </w:t>
            </w: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Суттарда</w:t>
            </w:r>
            <w:proofErr w:type="spellEnd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F3510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7968C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B5098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163AA60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3210731E" w14:textId="77777777" w:rsidTr="003922BA">
        <w:trPr>
          <w:trHeight w:val="1545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73FB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4A65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иготовление смеси сырьевых материалов с помощью автоматизированной системы управления согласно техническому регламенту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889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енетроме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8E3C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6FC9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6237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222" w:type="dxa"/>
            <w:vAlign w:val="center"/>
            <w:hideMark/>
          </w:tcPr>
          <w:p w14:paraId="33DCA0C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0E17DEF" w14:textId="77777777" w:rsidTr="003922BA">
        <w:trPr>
          <w:trHeight w:val="1545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1D1FA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4877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иготовление смеси сырьевых материалов с помощью автоматизированной системы управления согласно техническому регламенту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976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рибор «Кольцо и шар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5321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F6BB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3BFF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40D75B9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6A923F84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A8F7A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122C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10CC3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рограммное обеспеч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78421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8C1EA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80022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14:paraId="54DE2DD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5FCAE6E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9B88B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7AAB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сновы инженерной подготовки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C319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Радиостанц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6B63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8047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0F9F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0AE2484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38117785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BC807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9FCA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сновы инженерной подготовки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F345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Радиоприемни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7D02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8A31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54AB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1BAF886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343B1BFD" w14:textId="77777777" w:rsidTr="003922BA">
        <w:trPr>
          <w:trHeight w:val="18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22EC7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5EE6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контроль качества полупродуктов и готовой продукции в соответствии с требованиями нормативно-технической документации, анализировать результаты контроля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73A6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Разрывная машин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9DF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0118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E106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2107685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1470B9C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AD83D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79B2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сновы инженерной подготовки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8356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Саперная лопат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4C10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CF30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3CE5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1EA0FE4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F52DDD7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952D2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1DD9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безопасного поведения в ЧС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F2BC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Спасательный жил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F01B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127C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F47B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5ECF3C8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18800BAF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155B2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673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безопасных условий жизнедеятельности и действий в ЧС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EDC8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Страховочное-спусковое устро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002E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D725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9A7E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21CB8A2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B19C7C4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4CEDD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C0D5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ервой медико-санитарной помощи.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9348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Самоспасатель фильтрующ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0739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F0DD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2F4D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7C274F4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3B98F5B6" w14:textId="77777777" w:rsidTr="003922BA">
        <w:trPr>
          <w:trHeight w:val="78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1163A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9A38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ичную подготовку сырьевых материалов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73A7E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для резки арматуры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FCD00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C5CCE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5369E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4312998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7862170" w14:textId="77777777" w:rsidTr="003922BA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1711E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662A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D42A4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для резки арматуры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672F9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98FA6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CA759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2F0E029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ED0B016" w14:textId="77777777" w:rsidTr="003922BA">
        <w:trPr>
          <w:trHeight w:val="315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BDA39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908B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10CEF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для резки камня 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E0BC2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A04AD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63E60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227BB4B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3282F0BC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0338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4AAE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DD9EB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Стен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D1D8AF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684AE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0EED8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4CBABA1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77EBD0F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5A1BF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07B8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тработка начальных навыков обращения с оружием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F898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Стрелковый тренаж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4B8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FA9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70E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6BCA35C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38BF338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27CA1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0551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4DBF9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Санитарно-технические изделия (комплект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BC6C2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8D317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B059C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222" w:type="dxa"/>
            <w:vAlign w:val="center"/>
            <w:hideMark/>
          </w:tcPr>
          <w:p w14:paraId="2A7131B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3C4BA658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FE93B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5D4A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109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Сетевой удлинитель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54D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28A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795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222" w:type="dxa"/>
            <w:vAlign w:val="center"/>
            <w:hideMark/>
          </w:tcPr>
          <w:p w14:paraId="2608D7C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AEEC88A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3953C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F38D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FB4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Сетевой фильт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BFB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D9C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26B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222" w:type="dxa"/>
            <w:vAlign w:val="center"/>
            <w:hideMark/>
          </w:tcPr>
          <w:p w14:paraId="59EF431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C874B42" w14:textId="77777777" w:rsidTr="003922BA">
        <w:trPr>
          <w:trHeight w:val="1545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902C8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8FB1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иготовление смеси сырьевых материалов с помощью автоматизированной системы управления согласно техническому регламенту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5056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Стол лаборатор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D4A2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1F50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134E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222" w:type="dxa"/>
            <w:vAlign w:val="center"/>
            <w:hideMark/>
          </w:tcPr>
          <w:p w14:paraId="5887605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A335B9B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5F0D8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6B2C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4979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Сово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850E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467B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AA68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717254F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6BEC499" w14:textId="77777777" w:rsidTr="003922BA">
        <w:trPr>
          <w:trHeight w:val="78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4E202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343FA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ичную подготовку сырьевых материалов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A81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Сушильный шкаф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F133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1A3F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BF2E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168350C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18F34F7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89076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EE1B3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DF2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Степл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A52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A0E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D90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222" w:type="dxa"/>
            <w:vAlign w:val="center"/>
            <w:hideMark/>
          </w:tcPr>
          <w:p w14:paraId="288F6E8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55B83C3" w14:textId="77777777" w:rsidTr="003922BA">
        <w:trPr>
          <w:trHeight w:val="78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EFA30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D047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ичную подготовку сырьевых материалов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8F1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Сит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C40B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BD65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ABF5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222" w:type="dxa"/>
            <w:vAlign w:val="center"/>
            <w:hideMark/>
          </w:tcPr>
          <w:p w14:paraId="154B507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926720B" w14:textId="77777777" w:rsidTr="003922BA">
        <w:trPr>
          <w:trHeight w:val="12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DA73B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6A70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одготовка будущего призывника к осуществлению военной деятельности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16B3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Таблицы по ОБЗР и военной подготовке, основам военных зна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AEA0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01E1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EA67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62148B0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DC1C26A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F1FC6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D685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сновы инженерной подготовки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8B8C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Тент от дожд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5AF2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CD3C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5D2C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270534A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7BDE7D7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4C048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63C0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безопасного поведения в ЧС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8DC7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Трос для спасения утопающе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7C8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07F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D49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23C2803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41A9FE3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741AD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68E2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ервой медико-санитарной помощи.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79B0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Тренажер для оказания первой помощи на месте происшеств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110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7AE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CF7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6F895F5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D69020A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748BE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6E3F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ервой медико-санитарной помощи.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57C6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Тренажер для освоения навыков сердечно-легочной реанимации взрослого и ребен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B83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A5B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3CD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1DE9CCF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2665866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7FF91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4082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39925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Угломе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B0DD9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31C19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DCD8F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222" w:type="dxa"/>
            <w:vAlign w:val="center"/>
            <w:hideMark/>
          </w:tcPr>
          <w:p w14:paraId="457C08B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F38FA94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5A22A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F1876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7BE4C07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Угольник 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11B7FEF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5ABD98C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369A1F7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14:paraId="51B5318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15693967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F1DC0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1DCD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2131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29A1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F3F0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29A8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75E3D7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EBBBE08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CBF43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4CCF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5187B5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Уровень лазер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40D33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F3F13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57AD8E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14:paraId="44E0CA3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08B380CD" w14:textId="77777777" w:rsidTr="003922BA">
        <w:trPr>
          <w:trHeight w:val="12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762F5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0409B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одготовка будущего призывника к осуществлению военной деятельности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29F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Фляжка солдатские (армейские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3E8A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224D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D215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427474D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3DEAA1A7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60F56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2CAA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беспечение здорового образа жизни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553E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Фонарик налоб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028E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DB59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BC72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222" w:type="dxa"/>
            <w:vAlign w:val="center"/>
            <w:hideMark/>
          </w:tcPr>
          <w:p w14:paraId="03751671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9B2822F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484AC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9763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Предварительное изготовление бетона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98948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Формы для образцов- балочек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444C7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35A19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84A7D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14:paraId="1E27033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82A384B" w14:textId="77777777" w:rsidTr="003922BA">
        <w:trPr>
          <w:trHeight w:val="18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3929E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A55A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современных средств и устройств информатизации и цифровых инструментов в обеспечении безопасного поведения 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385628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Цифровая лаборатория по ОБЗР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B3F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5CF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D6E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7F0183C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23E8495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BE99F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4A6C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беспечение здорового образа жизни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E7C7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Цифровая лаборатория по физиологии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34E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6101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2A1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0625C68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F45D8C1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7129E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1AB2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EF08E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каф сушильны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3444D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414F7C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93130E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524EACB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5D9817E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9934E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8EBAF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A748A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урупове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9C28D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0D74EB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F3AC6F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222" w:type="dxa"/>
            <w:vAlign w:val="center"/>
            <w:hideMark/>
          </w:tcPr>
          <w:p w14:paraId="352ACBC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5E7797BD" w14:textId="77777777" w:rsidTr="003922BA">
        <w:trPr>
          <w:trHeight w:val="15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49889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96C6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существлять транспортировку и загрузку сырьевых материалов в приемно-расходные бункеры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C48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Щетка смет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3D34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D08E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B9C6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253ADE8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1166FD61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051E6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D239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тработка начальных навыков обращения с оружием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B82E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Электронный тир для стрельбы по проецируемым на экран мишеням и/или стрелковый тир для пневматического оруж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3F2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5D1D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DFE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2BB6730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9D3C353" w14:textId="77777777" w:rsidTr="003922BA">
        <w:trPr>
          <w:trHeight w:val="15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132A10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167A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безопасного поведения в ЧС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2423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Электрифицированная модель транспортного и пешеходного светофоров с "Виртуальным учителем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1C0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656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D5E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6D694047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48CAD39" w14:textId="77777777" w:rsidTr="003922BA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F937C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D5AB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Основы инженерной подготовки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D98EF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Элементы полосы препятств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0F81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A8085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132F4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222" w:type="dxa"/>
            <w:vAlign w:val="center"/>
            <w:hideMark/>
          </w:tcPr>
          <w:p w14:paraId="6D3C7CC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7033D059" w14:textId="77777777" w:rsidTr="003922BA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DE3B26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8FF9A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Выполнять комплектование труб, фитингов, арматуры, средства крепления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69FF4C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Экран для проектора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73C8D8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ECF630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AD629B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222" w:type="dxa"/>
            <w:vAlign w:val="center"/>
            <w:hideMark/>
          </w:tcPr>
          <w:p w14:paraId="25ACC5FA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20A766A9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CCDFF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B7F2E5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EE2CEE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Электродрель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F3E9C52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FFEB5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F4B563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222" w:type="dxa"/>
            <w:vAlign w:val="center"/>
            <w:hideMark/>
          </w:tcPr>
          <w:p w14:paraId="71DF5AB3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43F49D4F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1A2EF2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87D3A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D084E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Электролобзи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F87E29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0CB60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B068C9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222" w:type="dxa"/>
            <w:vAlign w:val="center"/>
            <w:hideMark/>
          </w:tcPr>
          <w:p w14:paraId="27B0C7FB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2BA" w:rsidRPr="003922BA" w14:paraId="3AF40143" w14:textId="77777777" w:rsidTr="003922BA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43B13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F2A329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446A325D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Ящик для инструментов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391AE4CA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57C7EC67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2BC50F26" w14:textId="77777777" w:rsidR="003922BA" w:rsidRPr="003922BA" w:rsidRDefault="003922BA" w:rsidP="0039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2B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14:paraId="41E2F594" w14:textId="77777777" w:rsidR="003922BA" w:rsidRPr="003922BA" w:rsidRDefault="003922BA" w:rsidP="0039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2E716F" w14:textId="77777777" w:rsidR="003922BA" w:rsidRDefault="003922BA" w:rsidP="00392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922BA" w:rsidSect="003922B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A782100" w14:textId="77777777" w:rsidR="00C8446A" w:rsidRDefault="00C8446A" w:rsidP="00392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446A" w:rsidSect="003922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36A87" w14:textId="77777777" w:rsidR="00F1348F" w:rsidRDefault="00F1348F" w:rsidP="00C72AD7">
      <w:pPr>
        <w:spacing w:after="0" w:line="240" w:lineRule="auto"/>
      </w:pPr>
      <w:r>
        <w:separator/>
      </w:r>
    </w:p>
  </w:endnote>
  <w:endnote w:type="continuationSeparator" w:id="0">
    <w:p w14:paraId="2AB02485" w14:textId="77777777" w:rsidR="00F1348F" w:rsidRDefault="00F1348F" w:rsidP="00C7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DAB80" w14:textId="77777777" w:rsidR="00F1348F" w:rsidRDefault="00F1348F" w:rsidP="00C72AD7">
      <w:pPr>
        <w:spacing w:after="0" w:line="240" w:lineRule="auto"/>
      </w:pPr>
      <w:r>
        <w:separator/>
      </w:r>
    </w:p>
  </w:footnote>
  <w:footnote w:type="continuationSeparator" w:id="0">
    <w:p w14:paraId="2AC6A4DB" w14:textId="77777777" w:rsidR="00F1348F" w:rsidRDefault="00F1348F" w:rsidP="00C7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3EC"/>
    <w:multiLevelType w:val="hybridMultilevel"/>
    <w:tmpl w:val="0604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0EB"/>
    <w:multiLevelType w:val="hybridMultilevel"/>
    <w:tmpl w:val="71648900"/>
    <w:lvl w:ilvl="0" w:tplc="2C9E0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1340DB"/>
    <w:multiLevelType w:val="hybridMultilevel"/>
    <w:tmpl w:val="E2AA3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17CD4"/>
    <w:multiLevelType w:val="hybridMultilevel"/>
    <w:tmpl w:val="E272D24C"/>
    <w:lvl w:ilvl="0" w:tplc="F8F20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220D04"/>
    <w:multiLevelType w:val="multilevel"/>
    <w:tmpl w:val="2398D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35053"/>
    <w:multiLevelType w:val="hybridMultilevel"/>
    <w:tmpl w:val="7C7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A09D8"/>
    <w:multiLevelType w:val="hybridMultilevel"/>
    <w:tmpl w:val="3BF6D4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D00608"/>
    <w:multiLevelType w:val="hybridMultilevel"/>
    <w:tmpl w:val="C1DA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453C"/>
    <w:multiLevelType w:val="hybridMultilevel"/>
    <w:tmpl w:val="A9BAC3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B719CE"/>
    <w:multiLevelType w:val="hybridMultilevel"/>
    <w:tmpl w:val="C136B534"/>
    <w:lvl w:ilvl="0" w:tplc="290AC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2" w15:restartNumberingAfterBreak="0">
    <w:nsid w:val="401F350A"/>
    <w:multiLevelType w:val="hybridMultilevel"/>
    <w:tmpl w:val="116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771B"/>
    <w:multiLevelType w:val="multilevel"/>
    <w:tmpl w:val="444C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21719"/>
    <w:multiLevelType w:val="hybridMultilevel"/>
    <w:tmpl w:val="6EA4F2BC"/>
    <w:lvl w:ilvl="0" w:tplc="A0F8E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4F27F1"/>
    <w:multiLevelType w:val="hybridMultilevel"/>
    <w:tmpl w:val="A678ED94"/>
    <w:lvl w:ilvl="0" w:tplc="AC6C36A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E86F92"/>
    <w:multiLevelType w:val="hybridMultilevel"/>
    <w:tmpl w:val="FDA0AC80"/>
    <w:lvl w:ilvl="0" w:tplc="24286BE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045452"/>
    <w:multiLevelType w:val="hybridMultilevel"/>
    <w:tmpl w:val="3B7C7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B17224"/>
    <w:multiLevelType w:val="hybridMultilevel"/>
    <w:tmpl w:val="147C3B02"/>
    <w:lvl w:ilvl="0" w:tplc="90F2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AA3933"/>
    <w:multiLevelType w:val="hybridMultilevel"/>
    <w:tmpl w:val="1FB24CAC"/>
    <w:lvl w:ilvl="0" w:tplc="6E0E96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31913"/>
    <w:multiLevelType w:val="hybridMultilevel"/>
    <w:tmpl w:val="42DC5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F292D"/>
    <w:multiLevelType w:val="hybridMultilevel"/>
    <w:tmpl w:val="D1D2FB92"/>
    <w:lvl w:ilvl="0" w:tplc="5DB2F1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74BE2"/>
    <w:multiLevelType w:val="hybridMultilevel"/>
    <w:tmpl w:val="7C7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807CD"/>
    <w:multiLevelType w:val="hybridMultilevel"/>
    <w:tmpl w:val="0946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26" w15:restartNumberingAfterBreak="0">
    <w:nsid w:val="6D3979E8"/>
    <w:multiLevelType w:val="hybridMultilevel"/>
    <w:tmpl w:val="3BF6D4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E3E0F"/>
    <w:multiLevelType w:val="hybridMultilevel"/>
    <w:tmpl w:val="FB24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06B4C"/>
    <w:multiLevelType w:val="multilevel"/>
    <w:tmpl w:val="352E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7E3385"/>
    <w:multiLevelType w:val="hybridMultilevel"/>
    <w:tmpl w:val="4C8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949B5"/>
    <w:multiLevelType w:val="hybridMultilevel"/>
    <w:tmpl w:val="54EE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4944">
    <w:abstractNumId w:val="2"/>
  </w:num>
  <w:num w:numId="2" w16cid:durableId="12922459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9839818">
    <w:abstractNumId w:val="11"/>
  </w:num>
  <w:num w:numId="4" w16cid:durableId="316157705">
    <w:abstractNumId w:val="25"/>
  </w:num>
  <w:num w:numId="5" w16cid:durableId="1953976984">
    <w:abstractNumId w:val="16"/>
  </w:num>
  <w:num w:numId="6" w16cid:durableId="887187790">
    <w:abstractNumId w:val="19"/>
  </w:num>
  <w:num w:numId="7" w16cid:durableId="1095975371">
    <w:abstractNumId w:val="6"/>
  </w:num>
  <w:num w:numId="8" w16cid:durableId="1918128249">
    <w:abstractNumId w:val="4"/>
  </w:num>
  <w:num w:numId="9" w16cid:durableId="1783498085">
    <w:abstractNumId w:val="14"/>
  </w:num>
  <w:num w:numId="10" w16cid:durableId="1846238503">
    <w:abstractNumId w:val="15"/>
  </w:num>
  <w:num w:numId="11" w16cid:durableId="238254425">
    <w:abstractNumId w:val="10"/>
  </w:num>
  <w:num w:numId="12" w16cid:durableId="1369598484">
    <w:abstractNumId w:val="3"/>
  </w:num>
  <w:num w:numId="13" w16cid:durableId="1389068120">
    <w:abstractNumId w:val="29"/>
  </w:num>
  <w:num w:numId="14" w16cid:durableId="1406564109">
    <w:abstractNumId w:val="8"/>
  </w:num>
  <w:num w:numId="15" w16cid:durableId="426390038">
    <w:abstractNumId w:val="30"/>
  </w:num>
  <w:num w:numId="16" w16cid:durableId="949975322">
    <w:abstractNumId w:val="5"/>
  </w:num>
  <w:num w:numId="17" w16cid:durableId="246379425">
    <w:abstractNumId w:val="23"/>
  </w:num>
  <w:num w:numId="18" w16cid:durableId="1500390562">
    <w:abstractNumId w:val="18"/>
  </w:num>
  <w:num w:numId="19" w16cid:durableId="1329676404">
    <w:abstractNumId w:val="12"/>
  </w:num>
  <w:num w:numId="20" w16cid:durableId="1628706773">
    <w:abstractNumId w:val="9"/>
  </w:num>
  <w:num w:numId="21" w16cid:durableId="237591129">
    <w:abstractNumId w:val="0"/>
  </w:num>
  <w:num w:numId="22" w16cid:durableId="102266760">
    <w:abstractNumId w:val="27"/>
  </w:num>
  <w:num w:numId="23" w16cid:durableId="1296833289">
    <w:abstractNumId w:val="24"/>
  </w:num>
  <w:num w:numId="24" w16cid:durableId="563445577">
    <w:abstractNumId w:val="26"/>
  </w:num>
  <w:num w:numId="25" w16cid:durableId="407583559">
    <w:abstractNumId w:val="7"/>
  </w:num>
  <w:num w:numId="26" w16cid:durableId="2097439532">
    <w:abstractNumId w:val="17"/>
  </w:num>
  <w:num w:numId="27" w16cid:durableId="1706521573">
    <w:abstractNumId w:val="22"/>
  </w:num>
  <w:num w:numId="28" w16cid:durableId="197281781">
    <w:abstractNumId w:val="1"/>
  </w:num>
  <w:num w:numId="29" w16cid:durableId="1668288106">
    <w:abstractNumId w:val="20"/>
  </w:num>
  <w:num w:numId="30" w16cid:durableId="674308640">
    <w:abstractNumId w:val="13"/>
  </w:num>
  <w:num w:numId="31" w16cid:durableId="424423629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497917393">
    <w:abstractNumId w:val="28"/>
  </w:num>
  <w:num w:numId="33" w16cid:durableId="14825755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62"/>
    <w:rsid w:val="00000053"/>
    <w:rsid w:val="00001E75"/>
    <w:rsid w:val="00016E13"/>
    <w:rsid w:val="000173AE"/>
    <w:rsid w:val="00050090"/>
    <w:rsid w:val="000648FF"/>
    <w:rsid w:val="00067421"/>
    <w:rsid w:val="000677AD"/>
    <w:rsid w:val="0007057B"/>
    <w:rsid w:val="000A5649"/>
    <w:rsid w:val="000B11A3"/>
    <w:rsid w:val="000C6E98"/>
    <w:rsid w:val="000D2144"/>
    <w:rsid w:val="000D3647"/>
    <w:rsid w:val="000D700F"/>
    <w:rsid w:val="000D7161"/>
    <w:rsid w:val="000D7D3B"/>
    <w:rsid w:val="000E4BA0"/>
    <w:rsid w:val="000E4EA7"/>
    <w:rsid w:val="000F193A"/>
    <w:rsid w:val="000F4778"/>
    <w:rsid w:val="001046E2"/>
    <w:rsid w:val="001063FF"/>
    <w:rsid w:val="0011118A"/>
    <w:rsid w:val="00111400"/>
    <w:rsid w:val="001175C7"/>
    <w:rsid w:val="00117B54"/>
    <w:rsid w:val="001230E3"/>
    <w:rsid w:val="00123A01"/>
    <w:rsid w:val="00126D2B"/>
    <w:rsid w:val="00131A94"/>
    <w:rsid w:val="0013767D"/>
    <w:rsid w:val="00143BF8"/>
    <w:rsid w:val="00150CA1"/>
    <w:rsid w:val="00161021"/>
    <w:rsid w:val="001774A3"/>
    <w:rsid w:val="0018195A"/>
    <w:rsid w:val="00187337"/>
    <w:rsid w:val="0019439B"/>
    <w:rsid w:val="00195709"/>
    <w:rsid w:val="001A1317"/>
    <w:rsid w:val="001A206C"/>
    <w:rsid w:val="001A353C"/>
    <w:rsid w:val="001A7E29"/>
    <w:rsid w:val="001B057D"/>
    <w:rsid w:val="001B1F56"/>
    <w:rsid w:val="001D40D4"/>
    <w:rsid w:val="001E126E"/>
    <w:rsid w:val="001E718E"/>
    <w:rsid w:val="00202C8E"/>
    <w:rsid w:val="002055B1"/>
    <w:rsid w:val="00210C98"/>
    <w:rsid w:val="00214097"/>
    <w:rsid w:val="002170A9"/>
    <w:rsid w:val="00225793"/>
    <w:rsid w:val="00225DB1"/>
    <w:rsid w:val="002314E8"/>
    <w:rsid w:val="00233379"/>
    <w:rsid w:val="00253F72"/>
    <w:rsid w:val="00276708"/>
    <w:rsid w:val="00287007"/>
    <w:rsid w:val="002B169F"/>
    <w:rsid w:val="002C3CF4"/>
    <w:rsid w:val="002D7476"/>
    <w:rsid w:val="002F65E1"/>
    <w:rsid w:val="00311846"/>
    <w:rsid w:val="00321135"/>
    <w:rsid w:val="00323A57"/>
    <w:rsid w:val="00327472"/>
    <w:rsid w:val="00327B3B"/>
    <w:rsid w:val="00327D88"/>
    <w:rsid w:val="00337DA2"/>
    <w:rsid w:val="00341177"/>
    <w:rsid w:val="003450A6"/>
    <w:rsid w:val="00352D9E"/>
    <w:rsid w:val="00353F22"/>
    <w:rsid w:val="0035665A"/>
    <w:rsid w:val="0036042C"/>
    <w:rsid w:val="00362E77"/>
    <w:rsid w:val="00375EC6"/>
    <w:rsid w:val="00383F33"/>
    <w:rsid w:val="003922BA"/>
    <w:rsid w:val="0039554E"/>
    <w:rsid w:val="003B014F"/>
    <w:rsid w:val="003B462E"/>
    <w:rsid w:val="003C109C"/>
    <w:rsid w:val="003D1EBA"/>
    <w:rsid w:val="003D6192"/>
    <w:rsid w:val="003D7B33"/>
    <w:rsid w:val="003E0698"/>
    <w:rsid w:val="003E0A33"/>
    <w:rsid w:val="003E2DE9"/>
    <w:rsid w:val="003E7539"/>
    <w:rsid w:val="003F0F5A"/>
    <w:rsid w:val="003F69A5"/>
    <w:rsid w:val="00403C42"/>
    <w:rsid w:val="00410BD8"/>
    <w:rsid w:val="00412238"/>
    <w:rsid w:val="00412572"/>
    <w:rsid w:val="0041773F"/>
    <w:rsid w:val="00426C1B"/>
    <w:rsid w:val="0042765B"/>
    <w:rsid w:val="00433203"/>
    <w:rsid w:val="004403F5"/>
    <w:rsid w:val="004458E7"/>
    <w:rsid w:val="004513D5"/>
    <w:rsid w:val="00452C7C"/>
    <w:rsid w:val="004550B8"/>
    <w:rsid w:val="00456C75"/>
    <w:rsid w:val="004817B0"/>
    <w:rsid w:val="00482A88"/>
    <w:rsid w:val="00482AE0"/>
    <w:rsid w:val="00487067"/>
    <w:rsid w:val="00496B7D"/>
    <w:rsid w:val="004A1080"/>
    <w:rsid w:val="004A65EB"/>
    <w:rsid w:val="004B6A1D"/>
    <w:rsid w:val="004C6343"/>
    <w:rsid w:val="004E3D34"/>
    <w:rsid w:val="004E617A"/>
    <w:rsid w:val="00500E59"/>
    <w:rsid w:val="0050563E"/>
    <w:rsid w:val="005163C7"/>
    <w:rsid w:val="005210B2"/>
    <w:rsid w:val="005253F7"/>
    <w:rsid w:val="00527C45"/>
    <w:rsid w:val="00527EDB"/>
    <w:rsid w:val="00540981"/>
    <w:rsid w:val="005429C6"/>
    <w:rsid w:val="00543304"/>
    <w:rsid w:val="00554864"/>
    <w:rsid w:val="00557090"/>
    <w:rsid w:val="0056125D"/>
    <w:rsid w:val="00567DA1"/>
    <w:rsid w:val="00581823"/>
    <w:rsid w:val="005968FA"/>
    <w:rsid w:val="005A05C9"/>
    <w:rsid w:val="005D3FFB"/>
    <w:rsid w:val="005D626C"/>
    <w:rsid w:val="005D7583"/>
    <w:rsid w:val="005E6335"/>
    <w:rsid w:val="005F0EC7"/>
    <w:rsid w:val="00612D94"/>
    <w:rsid w:val="006263E5"/>
    <w:rsid w:val="0063042C"/>
    <w:rsid w:val="00664590"/>
    <w:rsid w:val="0067030D"/>
    <w:rsid w:val="006723AD"/>
    <w:rsid w:val="00677B57"/>
    <w:rsid w:val="0069120E"/>
    <w:rsid w:val="006B2408"/>
    <w:rsid w:val="006B25D8"/>
    <w:rsid w:val="006B291B"/>
    <w:rsid w:val="006C31EC"/>
    <w:rsid w:val="006C488F"/>
    <w:rsid w:val="006D0075"/>
    <w:rsid w:val="006D43F9"/>
    <w:rsid w:val="006D6C3F"/>
    <w:rsid w:val="006E50FC"/>
    <w:rsid w:val="00701529"/>
    <w:rsid w:val="00703EA5"/>
    <w:rsid w:val="0070437B"/>
    <w:rsid w:val="0070681F"/>
    <w:rsid w:val="0071437A"/>
    <w:rsid w:val="0071649E"/>
    <w:rsid w:val="007414F2"/>
    <w:rsid w:val="00747C94"/>
    <w:rsid w:val="007509B7"/>
    <w:rsid w:val="007536E3"/>
    <w:rsid w:val="00761F1C"/>
    <w:rsid w:val="007815DD"/>
    <w:rsid w:val="007840C6"/>
    <w:rsid w:val="0078531C"/>
    <w:rsid w:val="007A1BE9"/>
    <w:rsid w:val="007C5EE2"/>
    <w:rsid w:val="007D2892"/>
    <w:rsid w:val="007D5A71"/>
    <w:rsid w:val="007E0A04"/>
    <w:rsid w:val="007E18D1"/>
    <w:rsid w:val="007F3796"/>
    <w:rsid w:val="007F4251"/>
    <w:rsid w:val="007F5DDE"/>
    <w:rsid w:val="008015A5"/>
    <w:rsid w:val="00802BF2"/>
    <w:rsid w:val="00811E5F"/>
    <w:rsid w:val="0081343A"/>
    <w:rsid w:val="00814C7F"/>
    <w:rsid w:val="008236E4"/>
    <w:rsid w:val="00846047"/>
    <w:rsid w:val="00847582"/>
    <w:rsid w:val="00850B13"/>
    <w:rsid w:val="00853D10"/>
    <w:rsid w:val="0085409F"/>
    <w:rsid w:val="008558E9"/>
    <w:rsid w:val="008650BE"/>
    <w:rsid w:val="0089240B"/>
    <w:rsid w:val="00894496"/>
    <w:rsid w:val="008A0E6F"/>
    <w:rsid w:val="008B1B5B"/>
    <w:rsid w:val="008B5A4A"/>
    <w:rsid w:val="008C583C"/>
    <w:rsid w:val="008C5A36"/>
    <w:rsid w:val="008D18BE"/>
    <w:rsid w:val="008D3109"/>
    <w:rsid w:val="008D6CA1"/>
    <w:rsid w:val="008E19AB"/>
    <w:rsid w:val="008E1E86"/>
    <w:rsid w:val="00906611"/>
    <w:rsid w:val="0091018D"/>
    <w:rsid w:val="00910E81"/>
    <w:rsid w:val="00923A5D"/>
    <w:rsid w:val="009249D5"/>
    <w:rsid w:val="0093053A"/>
    <w:rsid w:val="00935402"/>
    <w:rsid w:val="0093605B"/>
    <w:rsid w:val="00950B0B"/>
    <w:rsid w:val="00950F74"/>
    <w:rsid w:val="00956040"/>
    <w:rsid w:val="009573B9"/>
    <w:rsid w:val="00971FAA"/>
    <w:rsid w:val="009766B5"/>
    <w:rsid w:val="00983854"/>
    <w:rsid w:val="00984B93"/>
    <w:rsid w:val="00990C3D"/>
    <w:rsid w:val="009959F3"/>
    <w:rsid w:val="009A1316"/>
    <w:rsid w:val="009A3E41"/>
    <w:rsid w:val="009A5164"/>
    <w:rsid w:val="009B5678"/>
    <w:rsid w:val="009C79E9"/>
    <w:rsid w:val="009D3B9C"/>
    <w:rsid w:val="009E358A"/>
    <w:rsid w:val="009F083C"/>
    <w:rsid w:val="00A01936"/>
    <w:rsid w:val="00A03B47"/>
    <w:rsid w:val="00A15131"/>
    <w:rsid w:val="00A27322"/>
    <w:rsid w:val="00A27CA7"/>
    <w:rsid w:val="00A361E7"/>
    <w:rsid w:val="00A37C10"/>
    <w:rsid w:val="00A419A2"/>
    <w:rsid w:val="00A4484A"/>
    <w:rsid w:val="00A4731D"/>
    <w:rsid w:val="00A513DA"/>
    <w:rsid w:val="00A539DB"/>
    <w:rsid w:val="00A56959"/>
    <w:rsid w:val="00A80960"/>
    <w:rsid w:val="00A80DC4"/>
    <w:rsid w:val="00A865EB"/>
    <w:rsid w:val="00AA28F6"/>
    <w:rsid w:val="00AA4B65"/>
    <w:rsid w:val="00AB6983"/>
    <w:rsid w:val="00AD7989"/>
    <w:rsid w:val="00AE00D3"/>
    <w:rsid w:val="00AE2648"/>
    <w:rsid w:val="00AF0012"/>
    <w:rsid w:val="00AF1CF7"/>
    <w:rsid w:val="00B060BA"/>
    <w:rsid w:val="00B16B7F"/>
    <w:rsid w:val="00B16B9D"/>
    <w:rsid w:val="00B22EBA"/>
    <w:rsid w:val="00B242CA"/>
    <w:rsid w:val="00B55D69"/>
    <w:rsid w:val="00B60781"/>
    <w:rsid w:val="00B70F3D"/>
    <w:rsid w:val="00B711B5"/>
    <w:rsid w:val="00B71349"/>
    <w:rsid w:val="00B723BA"/>
    <w:rsid w:val="00B73681"/>
    <w:rsid w:val="00B73D1B"/>
    <w:rsid w:val="00B800E9"/>
    <w:rsid w:val="00B822DA"/>
    <w:rsid w:val="00BA3BD4"/>
    <w:rsid w:val="00BA4E93"/>
    <w:rsid w:val="00BD1275"/>
    <w:rsid w:val="00BD7508"/>
    <w:rsid w:val="00BD7B5C"/>
    <w:rsid w:val="00BE1482"/>
    <w:rsid w:val="00BF5EE5"/>
    <w:rsid w:val="00C12F0D"/>
    <w:rsid w:val="00C227CA"/>
    <w:rsid w:val="00C23930"/>
    <w:rsid w:val="00C27400"/>
    <w:rsid w:val="00C3381A"/>
    <w:rsid w:val="00C41838"/>
    <w:rsid w:val="00C529BB"/>
    <w:rsid w:val="00C532E6"/>
    <w:rsid w:val="00C579A8"/>
    <w:rsid w:val="00C64075"/>
    <w:rsid w:val="00C67605"/>
    <w:rsid w:val="00C6794D"/>
    <w:rsid w:val="00C725DE"/>
    <w:rsid w:val="00C72AD7"/>
    <w:rsid w:val="00C8446A"/>
    <w:rsid w:val="00CA474F"/>
    <w:rsid w:val="00CB13FA"/>
    <w:rsid w:val="00CB2193"/>
    <w:rsid w:val="00CB57E0"/>
    <w:rsid w:val="00CC0C2E"/>
    <w:rsid w:val="00CC158F"/>
    <w:rsid w:val="00CD0499"/>
    <w:rsid w:val="00CE4B4C"/>
    <w:rsid w:val="00CE5FBB"/>
    <w:rsid w:val="00CF006D"/>
    <w:rsid w:val="00CF28F2"/>
    <w:rsid w:val="00D019FA"/>
    <w:rsid w:val="00D023A3"/>
    <w:rsid w:val="00D03708"/>
    <w:rsid w:val="00D07B3E"/>
    <w:rsid w:val="00D13FFE"/>
    <w:rsid w:val="00D16380"/>
    <w:rsid w:val="00D30EB8"/>
    <w:rsid w:val="00D31E68"/>
    <w:rsid w:val="00D4583F"/>
    <w:rsid w:val="00D4748D"/>
    <w:rsid w:val="00D55A73"/>
    <w:rsid w:val="00D90401"/>
    <w:rsid w:val="00D966D5"/>
    <w:rsid w:val="00DA5CC0"/>
    <w:rsid w:val="00DA6B57"/>
    <w:rsid w:val="00DB416E"/>
    <w:rsid w:val="00DB42AF"/>
    <w:rsid w:val="00DB48AA"/>
    <w:rsid w:val="00DC425C"/>
    <w:rsid w:val="00DC71B7"/>
    <w:rsid w:val="00DF426B"/>
    <w:rsid w:val="00E00799"/>
    <w:rsid w:val="00E155A2"/>
    <w:rsid w:val="00E1622F"/>
    <w:rsid w:val="00E43EAB"/>
    <w:rsid w:val="00E4524C"/>
    <w:rsid w:val="00E47CAC"/>
    <w:rsid w:val="00E550A9"/>
    <w:rsid w:val="00E56991"/>
    <w:rsid w:val="00E7060B"/>
    <w:rsid w:val="00E71CD2"/>
    <w:rsid w:val="00E72903"/>
    <w:rsid w:val="00E76B48"/>
    <w:rsid w:val="00E81264"/>
    <w:rsid w:val="00E827A5"/>
    <w:rsid w:val="00E87811"/>
    <w:rsid w:val="00EA56A7"/>
    <w:rsid w:val="00EA5A89"/>
    <w:rsid w:val="00EC16B3"/>
    <w:rsid w:val="00ED0010"/>
    <w:rsid w:val="00ED1262"/>
    <w:rsid w:val="00EE1812"/>
    <w:rsid w:val="00EE6E09"/>
    <w:rsid w:val="00EF40B0"/>
    <w:rsid w:val="00EF4EAA"/>
    <w:rsid w:val="00EF56A8"/>
    <w:rsid w:val="00F054BC"/>
    <w:rsid w:val="00F064FD"/>
    <w:rsid w:val="00F07DCC"/>
    <w:rsid w:val="00F1348F"/>
    <w:rsid w:val="00F258E3"/>
    <w:rsid w:val="00F30D9E"/>
    <w:rsid w:val="00F325D3"/>
    <w:rsid w:val="00F47A49"/>
    <w:rsid w:val="00F54338"/>
    <w:rsid w:val="00F55127"/>
    <w:rsid w:val="00F6018C"/>
    <w:rsid w:val="00F83F96"/>
    <w:rsid w:val="00F858C0"/>
    <w:rsid w:val="00F874F6"/>
    <w:rsid w:val="00FC107A"/>
    <w:rsid w:val="00FC77D4"/>
    <w:rsid w:val="00FD44BD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3D0FB63"/>
  <w15:chartTrackingRefBased/>
  <w15:docId w15:val="{D261CE9D-17C8-4408-8B6B-77746F33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6708"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6708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6708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76708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76708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76708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76708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76708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76708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708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708"/>
    <w:rPr>
      <w:rFonts w:ascii="Arial" w:eastAsia="Arial" w:hAnsi="Arial" w:cs="Arial"/>
      <w:sz w:val="3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6708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6708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6708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6708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76708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76708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76708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ED1262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412572"/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D7"/>
  </w:style>
  <w:style w:type="paragraph" w:styleId="a9">
    <w:name w:val="footer"/>
    <w:basedOn w:val="a"/>
    <w:link w:val="aa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D7"/>
  </w:style>
  <w:style w:type="table" w:styleId="ab">
    <w:name w:val="Table Grid"/>
    <w:basedOn w:val="a1"/>
    <w:uiPriority w:val="39"/>
    <w:rsid w:val="0095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7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32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276708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Title"/>
    <w:basedOn w:val="a"/>
    <w:next w:val="a"/>
    <w:link w:val="ae"/>
    <w:uiPriority w:val="10"/>
    <w:qFormat/>
    <w:rsid w:val="00276708"/>
    <w:pPr>
      <w:spacing w:before="300" w:after="200" w:line="240" w:lineRule="auto"/>
      <w:contextualSpacing/>
    </w:pPr>
    <w:rPr>
      <w:rFonts w:ascii="Times New Roman" w:eastAsia="Calibri" w:hAnsi="Times New Roman" w:cs="Times New Roman"/>
      <w:sz w:val="48"/>
      <w:szCs w:val="48"/>
      <w:lang w:eastAsia="ru-RU"/>
    </w:rPr>
  </w:style>
  <w:style w:type="character" w:customStyle="1" w:styleId="ae">
    <w:name w:val="Заголовок Знак"/>
    <w:basedOn w:val="a0"/>
    <w:link w:val="ad"/>
    <w:uiPriority w:val="10"/>
    <w:rsid w:val="00276708"/>
    <w:rPr>
      <w:rFonts w:ascii="Times New Roman" w:eastAsia="Calibri" w:hAnsi="Times New Roman" w:cs="Times New Roman"/>
      <w:sz w:val="48"/>
      <w:szCs w:val="4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76708"/>
    <w:pPr>
      <w:spacing w:before="200" w:after="2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767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76708"/>
    <w:pPr>
      <w:spacing w:after="0" w:line="240" w:lineRule="auto"/>
      <w:ind w:left="720" w:right="720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276708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27670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276708"/>
    <w:rPr>
      <w:rFonts w:ascii="Times New Roman" w:eastAsia="Calibri" w:hAnsi="Times New Roman" w:cs="Times New Roman"/>
      <w:i/>
      <w:sz w:val="24"/>
      <w:szCs w:val="24"/>
      <w:shd w:val="clear" w:color="F2F2F2" w:fill="F2F2F2"/>
      <w:lang w:eastAsia="ru-RU"/>
    </w:rPr>
  </w:style>
  <w:style w:type="character" w:customStyle="1" w:styleId="FooterChar">
    <w:name w:val="Footer Char"/>
    <w:basedOn w:val="a0"/>
    <w:uiPriority w:val="99"/>
    <w:rsid w:val="00276708"/>
  </w:style>
  <w:style w:type="paragraph" w:styleId="af3">
    <w:name w:val="caption"/>
    <w:basedOn w:val="a"/>
    <w:next w:val="a"/>
    <w:uiPriority w:val="35"/>
    <w:semiHidden/>
    <w:unhideWhenUsed/>
    <w:qFormat/>
    <w:rsid w:val="00276708"/>
    <w:pPr>
      <w:spacing w:after="0" w:line="276" w:lineRule="auto"/>
    </w:pPr>
    <w:rPr>
      <w:rFonts w:ascii="Times New Roman" w:eastAsia="Calibri" w:hAnsi="Times New Roman" w:cs="Times New Roman"/>
      <w:b/>
      <w:bCs/>
      <w:color w:val="5B9BD5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0">
    <w:name w:val="Таблица простая 2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">
    <w:name w:val="Таблица простая 4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">
    <w:name w:val="Таблица простая 5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">
    <w:name w:val="Таблица-сетка 1 светл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1">
    <w:name w:val="Grid Table 2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2">
    <w:name w:val="Grid Table 2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3">
    <w:name w:val="Grid Table 2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4">
    <w:name w:val="Grid Table 2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5">
    <w:name w:val="Grid Table 2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6">
    <w:name w:val="Grid Table 2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">
    <w:name w:val="Таблица-сетка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1">
    <w:name w:val="Grid Table 3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2">
    <w:name w:val="Grid Table 3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3">
    <w:name w:val="Grid Table 3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4">
    <w:name w:val="Grid Table 3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5">
    <w:name w:val="Grid Table 3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6">
    <w:name w:val="Grid Table 3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41">
    <w:name w:val="Таблица-сетка 4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1">
    <w:name w:val="Grid Table 4 - Accent 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2">
    <w:name w:val="Grid Table 4 - Accent 2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3">
    <w:name w:val="Grid Table 4 - Accent 3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4">
    <w:name w:val="Grid Table 4 - Accent 4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5">
    <w:name w:val="Grid Table 4 - Accent 5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6">
    <w:name w:val="Grid Table 4 - Accent 6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">
    <w:name w:val="Таблица-сетка 5 тем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1">
    <w:name w:val="Grid Table 5 Dark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2">
    <w:name w:val="Grid Table 5 Dark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3">
    <w:name w:val="Grid Table 5 Dark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4">
    <w:name w:val="Grid Table 5 Dark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5">
    <w:name w:val="Grid Table 5 Dark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6">
    <w:name w:val="Grid Table 5 Dark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61">
    <w:name w:val="Таблица-сетка 6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1">
    <w:name w:val="List Table 1 Light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2">
    <w:name w:val="List Table 1 Light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3">
    <w:name w:val="List Table 1 Light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4">
    <w:name w:val="List Table 1 Light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5">
    <w:name w:val="List Table 1 Light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6">
    <w:name w:val="List Table 1 Light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210">
    <w:name w:val="Список-таблица 2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1">
    <w:name w:val="List Table 2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2">
    <w:name w:val="List Table 2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3">
    <w:name w:val="List Table 2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4">
    <w:name w:val="List Table 2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5">
    <w:name w:val="List Table 2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6">
    <w:name w:val="List Table 2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0">
    <w:name w:val="Список-таблица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1">
    <w:name w:val="List Table 4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2">
    <w:name w:val="List Table 4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3">
    <w:name w:val="List Table 4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4">
    <w:name w:val="List Table 4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5">
    <w:name w:val="List Table 4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6">
    <w:name w:val="List Table 4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0">
    <w:name w:val="Список-таблица 5 тем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1">
    <w:name w:val="List Table 5 Dark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2">
    <w:name w:val="List Table 5 Dark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3">
    <w:name w:val="List Table 5 Dark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4">
    <w:name w:val="List Table 5 Dark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5">
    <w:name w:val="List Table 5 Dark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6">
    <w:name w:val="List Table 5 Dark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-610">
    <w:name w:val="Список-таблица 6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2">
    <w:name w:val="Lin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3">
    <w:name w:val="Lin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4">
    <w:name w:val="Lin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5">
    <w:name w:val="Lin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6">
    <w:name w:val="Lin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">
    <w:name w:val="Bordered &amp; Lined - Accent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2">
    <w:name w:val="Bordered &amp; Lin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3">
    <w:name w:val="Bordered &amp; Lin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4">
    <w:name w:val="Bordered &amp; Lin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5">
    <w:name w:val="Bordered &amp; Lin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6">
    <w:name w:val="Bordered &amp; Lin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">
    <w:name w:val="Bordered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276708"/>
    <w:pPr>
      <w:spacing w:after="40" w:line="240" w:lineRule="auto"/>
    </w:pPr>
    <w:rPr>
      <w:rFonts w:ascii="Times New Roman" w:eastAsia="Calibri" w:hAnsi="Times New Roman" w:cs="Times New Roman"/>
      <w:sz w:val="18"/>
      <w:szCs w:val="24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276708"/>
    <w:rPr>
      <w:rFonts w:ascii="Times New Roman" w:eastAsia="Calibri" w:hAnsi="Times New Roman" w:cs="Times New Roman"/>
      <w:sz w:val="18"/>
      <w:szCs w:val="24"/>
      <w:lang w:eastAsia="ru-RU"/>
    </w:rPr>
  </w:style>
  <w:style w:type="character" w:styleId="af6">
    <w:name w:val="footnote reference"/>
    <w:basedOn w:val="a0"/>
    <w:uiPriority w:val="99"/>
    <w:unhideWhenUsed/>
    <w:rsid w:val="00276708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276708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rsid w:val="00276708"/>
    <w:rPr>
      <w:rFonts w:ascii="Times New Roman" w:eastAsia="Calibri" w:hAnsi="Times New Roman" w:cs="Times New Roman"/>
      <w:sz w:val="20"/>
      <w:szCs w:val="24"/>
      <w:lang w:eastAsia="ru-RU"/>
    </w:rPr>
  </w:style>
  <w:style w:type="character" w:styleId="af9">
    <w:name w:val="endnote reference"/>
    <w:basedOn w:val="a0"/>
    <w:uiPriority w:val="99"/>
    <w:semiHidden/>
    <w:unhideWhenUsed/>
    <w:rsid w:val="0027670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6708"/>
    <w:pPr>
      <w:spacing w:after="57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276708"/>
    <w:pPr>
      <w:spacing w:after="57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276708"/>
    <w:pPr>
      <w:spacing w:after="57" w:line="240" w:lineRule="auto"/>
      <w:ind w:left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276708"/>
    <w:pPr>
      <w:spacing w:after="57" w:line="240" w:lineRule="auto"/>
      <w:ind w:left="8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276708"/>
    <w:pPr>
      <w:spacing w:after="57" w:line="240" w:lineRule="auto"/>
      <w:ind w:left="113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276708"/>
    <w:pPr>
      <w:spacing w:after="57" w:line="240" w:lineRule="auto"/>
      <w:ind w:left="141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276708"/>
    <w:pPr>
      <w:spacing w:after="57" w:line="240" w:lineRule="auto"/>
      <w:ind w:left="170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276708"/>
    <w:pPr>
      <w:spacing w:after="57" w:line="240" w:lineRule="auto"/>
      <w:ind w:left="198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276708"/>
    <w:pPr>
      <w:spacing w:after="57" w:line="240" w:lineRule="auto"/>
      <w:ind w:left="226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TOC Heading"/>
    <w:uiPriority w:val="39"/>
    <w:unhideWhenUsed/>
    <w:rsid w:val="00276708"/>
    <w:rPr>
      <w:rFonts w:ascii="Calibri" w:eastAsia="Calibri" w:hAnsi="Calibri" w:cs="Calibri"/>
    </w:rPr>
  </w:style>
  <w:style w:type="paragraph" w:styleId="afb">
    <w:name w:val="table of figures"/>
    <w:basedOn w:val="a"/>
    <w:next w:val="a"/>
    <w:uiPriority w:val="99"/>
    <w:unhideWhenUsed/>
    <w:rsid w:val="00276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rsid w:val="00276708"/>
    <w:rPr>
      <w:color w:val="0563C1"/>
      <w:u w:val="single"/>
    </w:rPr>
  </w:style>
  <w:style w:type="character" w:customStyle="1" w:styleId="user-accountname">
    <w:name w:val="user-account__name"/>
    <w:basedOn w:val="a0"/>
    <w:rsid w:val="00276708"/>
  </w:style>
  <w:style w:type="character" w:customStyle="1" w:styleId="13">
    <w:name w:val="Неразрешенное упоминание1"/>
    <w:basedOn w:val="a0"/>
    <w:uiPriority w:val="99"/>
    <w:semiHidden/>
    <w:unhideWhenUsed/>
    <w:rsid w:val="00276708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b"/>
    <w:uiPriority w:val="39"/>
    <w:rsid w:val="00337DA2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b"/>
    <w:uiPriority w:val="39"/>
    <w:rsid w:val="00A27322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f8f">
    <w:name w:val="_29f8f"/>
    <w:basedOn w:val="a0"/>
    <w:rsid w:val="003F0F5A"/>
  </w:style>
  <w:style w:type="paragraph" w:customStyle="1" w:styleId="120">
    <w:name w:val="таблСлева12"/>
    <w:basedOn w:val="a"/>
    <w:uiPriority w:val="3"/>
    <w:qFormat/>
    <w:rsid w:val="00C12F0D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fontstyle01">
    <w:name w:val="fontstyle01"/>
    <w:basedOn w:val="a0"/>
    <w:rsid w:val="00E81264"/>
    <w:rPr>
      <w:rFonts w:ascii="Liberation Serif" w:hAnsi="Liberation Serif" w:hint="default"/>
      <w:b w:val="0"/>
      <w:bCs w:val="0"/>
      <w:i w:val="0"/>
      <w:iCs w:val="0"/>
      <w:color w:val="000000"/>
      <w:sz w:val="24"/>
      <w:szCs w:val="24"/>
    </w:rPr>
  </w:style>
  <w:style w:type="table" w:styleId="15">
    <w:name w:val="Plain Table 1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styleId="25">
    <w:name w:val="Plain Table 2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43">
    <w:name w:val="Plain Table 4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53">
    <w:name w:val="Plain Table 5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-1">
    <w:name w:val="Grid Table 1 Light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-3">
    <w:name w:val="Grid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-4">
    <w:name w:val="Grid Table 4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-5">
    <w:name w:val="Grid Table 5 Dark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styleId="-6">
    <w:name w:val="Grid Table 6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styleId="-20">
    <w:name w:val="List Table 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-30">
    <w:name w:val="List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styleId="-50">
    <w:name w:val="List Table 5 Dark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styleId="-60">
    <w:name w:val="List Table 6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d">
    <w:name w:val="Содержимое таблицы"/>
    <w:basedOn w:val="a"/>
    <w:qFormat/>
    <w:rsid w:val="00426C1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b"/>
    <w:uiPriority w:val="39"/>
    <w:rsid w:val="00F30D9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llowedHyperlink"/>
    <w:basedOn w:val="a0"/>
    <w:uiPriority w:val="99"/>
    <w:semiHidden/>
    <w:unhideWhenUsed/>
    <w:rsid w:val="00233379"/>
    <w:rPr>
      <w:color w:val="954F72" w:themeColor="followedHyperlink"/>
      <w:u w:val="single"/>
    </w:rPr>
  </w:style>
  <w:style w:type="character" w:styleId="aff">
    <w:name w:val="Strong"/>
    <w:basedOn w:val="a0"/>
    <w:uiPriority w:val="22"/>
    <w:qFormat/>
    <w:rsid w:val="00CB2193"/>
    <w:rPr>
      <w:b/>
      <w:bCs/>
    </w:rPr>
  </w:style>
  <w:style w:type="character" w:customStyle="1" w:styleId="uv3um">
    <w:name w:val="uv3um"/>
    <w:basedOn w:val="a0"/>
    <w:rsid w:val="005D3FFB"/>
  </w:style>
  <w:style w:type="character" w:customStyle="1" w:styleId="gxzfx">
    <w:name w:val="gxzfx"/>
    <w:basedOn w:val="a0"/>
    <w:rsid w:val="005D3FFB"/>
  </w:style>
  <w:style w:type="character" w:customStyle="1" w:styleId="clox1e">
    <w:name w:val="clox1e"/>
    <w:basedOn w:val="a0"/>
    <w:rsid w:val="005D3FFB"/>
  </w:style>
  <w:style w:type="paragraph" w:styleId="aff0">
    <w:name w:val="Body Text"/>
    <w:basedOn w:val="a"/>
    <w:link w:val="aff1"/>
    <w:rsid w:val="007068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Основной текст Знак"/>
    <w:basedOn w:val="a0"/>
    <w:link w:val="aff0"/>
    <w:rsid w:val="00706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Normal (Web)"/>
    <w:basedOn w:val="a"/>
    <w:uiPriority w:val="99"/>
    <w:unhideWhenUsed/>
    <w:rsid w:val="0070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2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AA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AA4B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AA4B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AA4B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AA4B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AA4B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AA4B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AA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AA4B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AA4B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AA4B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AA4B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AA4B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AA4B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AA4B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AA4B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AA4B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AA4B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AA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7">
    <w:name w:val="xl107"/>
    <w:basedOn w:val="a"/>
    <w:rsid w:val="00AA4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9">
    <w:name w:val="xl109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AA4B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AA4B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2">
    <w:name w:val="xl112"/>
    <w:basedOn w:val="a"/>
    <w:rsid w:val="00AA4B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AA4B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AA4B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AA4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AA4B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AA4B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0">
    <w:name w:val="xl120"/>
    <w:basedOn w:val="a"/>
    <w:rsid w:val="00AA4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AA4B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AA4B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AA4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AA4B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AA4B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AA4B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AA4B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AA4B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AA4B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AA4B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AA4B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sonormal0">
    <w:name w:val="msonormal"/>
    <w:basedOn w:val="a"/>
    <w:rsid w:val="0039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922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3922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3922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392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392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392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392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392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3922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3922B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3922B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392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392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3922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"/>
    <w:rsid w:val="003922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3922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392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3922B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0">
    <w:name w:val="xl150"/>
    <w:basedOn w:val="a"/>
    <w:rsid w:val="003922BA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3922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2">
    <w:name w:val="xl152"/>
    <w:basedOn w:val="a"/>
    <w:rsid w:val="00392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3">
    <w:name w:val="xl153"/>
    <w:basedOn w:val="a"/>
    <w:rsid w:val="00392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4">
    <w:name w:val="xl154"/>
    <w:basedOn w:val="a"/>
    <w:rsid w:val="003922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5">
    <w:name w:val="xl155"/>
    <w:basedOn w:val="a"/>
    <w:rsid w:val="003922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6">
    <w:name w:val="xl156"/>
    <w:basedOn w:val="a"/>
    <w:rsid w:val="00392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3922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3922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3922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922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3922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3922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3922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3922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3922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3922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39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392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392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3922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00AE-2083-4D77-8AFE-AAFC799D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7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5</cp:revision>
  <cp:lastPrinted>2023-03-17T12:33:00Z</cp:lastPrinted>
  <dcterms:created xsi:type="dcterms:W3CDTF">2021-10-29T10:06:00Z</dcterms:created>
  <dcterms:modified xsi:type="dcterms:W3CDTF">2026-05-26T08:48:00Z</dcterms:modified>
</cp:coreProperties>
</file>